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bookmarkStart w:id="0" w:name="_GoBack"/>
        <w:bookmarkEnd w:id="0"/>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265D5FBF"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187334" w:rsidRPr="00187334">
              <w:rPr>
                <w:rFonts w:cs="Arial"/>
                <w:b/>
                <w:color w:val="0070C0"/>
                <w:sz w:val="36"/>
                <w:szCs w:val="36"/>
              </w:rPr>
              <w:t>291.48</w:t>
            </w:r>
          </w:p>
          <w:p w14:paraId="2E8822A2" w14:textId="498D7F7F"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187334" w:rsidRPr="00187334">
              <w:rPr>
                <w:rFonts w:cs="Arial"/>
                <w:b/>
                <w:i/>
                <w:color w:val="0070C0"/>
                <w:sz w:val="26"/>
                <w:szCs w:val="26"/>
              </w:rPr>
              <w:t>9.58</w:t>
            </w:r>
            <w:r w:rsidR="00187334">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28736" behindDoc="0" locked="0" layoutInCell="1" allowOverlap="1" wp14:anchorId="2DD4A923" wp14:editId="35766895">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024E290B" w:rsidR="00BE257C" w:rsidRPr="008F3B6B" w:rsidRDefault="00187334" w:rsidP="00BE257C">
            <w:pPr>
              <w:pStyle w:val="ListParagraph"/>
              <w:numPr>
                <w:ilvl w:val="0"/>
                <w:numId w:val="8"/>
              </w:numPr>
              <w:rPr>
                <w:noProof/>
                <w:color w:val="808080" w:themeColor="background1" w:themeShade="80"/>
              </w:rPr>
            </w:pPr>
            <w:r w:rsidRPr="00187334">
              <w:rPr>
                <w:noProof/>
                <w:color w:val="808080" w:themeColor="background1" w:themeShade="80"/>
              </w:rPr>
              <w:t>6</w:t>
            </w:r>
            <w:r w:rsidR="000C5074">
              <w:rPr>
                <w:noProof/>
                <w:color w:val="808080" w:themeColor="background1" w:themeShade="80"/>
              </w:rPr>
              <w:t>8</w:t>
            </w:r>
            <w:r w:rsidRPr="00187334">
              <w:rPr>
                <w:noProof/>
                <w:color w:val="808080" w:themeColor="background1" w:themeShade="80"/>
              </w:rPr>
              <w:t>.</w:t>
            </w:r>
            <w:r w:rsidR="000C5074">
              <w:rPr>
                <w:noProof/>
                <w:color w:val="808080" w:themeColor="background1" w:themeShade="80"/>
              </w:rPr>
              <w:t>3</w:t>
            </w:r>
            <w:r w:rsidR="00241C62" w:rsidRPr="00241C62">
              <w:rPr>
                <w:noProof/>
                <w:color w:val="808080" w:themeColor="background1" w:themeShade="80"/>
              </w:rPr>
              <w:t>%</w:t>
            </w:r>
            <w:r w:rsidR="00241C62">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0DCD12B3" w:rsidR="004F4C05" w:rsidRDefault="00187334" w:rsidP="004F4C05">
            <w:pPr>
              <w:pStyle w:val="ListParagraph"/>
              <w:numPr>
                <w:ilvl w:val="0"/>
                <w:numId w:val="8"/>
              </w:numPr>
              <w:rPr>
                <w:noProof/>
                <w:color w:val="808080" w:themeColor="background1" w:themeShade="80"/>
              </w:rPr>
            </w:pPr>
            <w:r w:rsidRPr="00187334">
              <w:rPr>
                <w:noProof/>
                <w:color w:val="808080" w:themeColor="background1" w:themeShade="80"/>
              </w:rPr>
              <w:t>29.5%</w:t>
            </w:r>
            <w:r>
              <w:rPr>
                <w:noProof/>
                <w:color w:val="808080" w:themeColor="background1" w:themeShade="80"/>
              </w:rPr>
              <w:t xml:space="preserve"> </w:t>
            </w:r>
            <w:r w:rsidR="004F4C05">
              <w:rPr>
                <w:noProof/>
                <w:color w:val="808080" w:themeColor="background1" w:themeShade="80"/>
              </w:rPr>
              <w:t>of SNAP households have at least one child</w:t>
            </w:r>
          </w:p>
          <w:p w14:paraId="356F0CB5" w14:textId="28D5B4A9" w:rsidR="004F4C05" w:rsidRDefault="004F4C05" w:rsidP="004F4C05">
            <w:pPr>
              <w:pStyle w:val="ListParagraph"/>
              <w:numPr>
                <w:ilvl w:val="0"/>
                <w:numId w:val="8"/>
              </w:numPr>
              <w:rPr>
                <w:noProof/>
                <w:color w:val="808080" w:themeColor="background1" w:themeShade="80"/>
              </w:rPr>
            </w:pPr>
            <w:r w:rsidRPr="007902BF">
              <w:rPr>
                <w:noProof/>
                <w:color w:val="808080" w:themeColor="background1" w:themeShade="80"/>
              </w:rPr>
              <w:t>2</w:t>
            </w:r>
            <w:r w:rsidR="001C3AB4">
              <w:rPr>
                <w:noProof/>
                <w:color w:val="808080" w:themeColor="background1" w:themeShade="80"/>
              </w:rPr>
              <w:t>0</w:t>
            </w:r>
            <w:r>
              <w:rPr>
                <w:noProof/>
                <w:color w:val="808080" w:themeColor="background1" w:themeShade="80"/>
              </w:rPr>
              <w:t>.</w:t>
            </w:r>
            <w:r w:rsidR="000C5074">
              <w:rPr>
                <w:noProof/>
                <w:color w:val="808080" w:themeColor="background1" w:themeShade="80"/>
              </w:rPr>
              <w:t>6</w:t>
            </w:r>
            <w:r w:rsidRPr="00E93119">
              <w:rPr>
                <w:noProof/>
                <w:color w:val="808080" w:themeColor="background1" w:themeShade="80"/>
              </w:rPr>
              <w:t>%</w:t>
            </w:r>
            <w:r>
              <w:rPr>
                <w:noProof/>
                <w:color w:val="808080" w:themeColor="background1" w:themeShade="80"/>
              </w:rPr>
              <w:t xml:space="preserve"> </w:t>
            </w:r>
            <w:r w:rsidRPr="007E1428">
              <w:rPr>
                <w:noProof/>
                <w:color w:val="808080" w:themeColor="background1" w:themeShade="80"/>
              </w:rPr>
              <w:t>of Massachusetts SNAP recipients</w:t>
            </w:r>
            <w:r>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4921D71E" w14:textId="71CDEC52" w:rsidR="004F4C05" w:rsidRPr="00766BC9" w:rsidRDefault="00187334" w:rsidP="004F4C05">
            <w:pPr>
              <w:pStyle w:val="ListParagraph"/>
              <w:numPr>
                <w:ilvl w:val="0"/>
                <w:numId w:val="8"/>
              </w:numPr>
              <w:rPr>
                <w:noProof/>
                <w:color w:val="808080" w:themeColor="background1" w:themeShade="80"/>
              </w:rPr>
            </w:pPr>
            <w:r w:rsidRPr="00187334">
              <w:rPr>
                <w:noProof/>
                <w:color w:val="808080" w:themeColor="background1" w:themeShade="80"/>
              </w:rPr>
              <w:t>20,657</w:t>
            </w:r>
            <w:r>
              <w:rPr>
                <w:noProof/>
                <w:color w:val="808080" w:themeColor="background1" w:themeShade="80"/>
              </w:rPr>
              <w:t xml:space="preserve"> </w:t>
            </w:r>
            <w:r w:rsidR="004F4C05" w:rsidRPr="00766BC9">
              <w:rPr>
                <w:noProof/>
                <w:color w:val="808080" w:themeColor="background1" w:themeShade="80"/>
              </w:rPr>
              <w:t>DTA clients are due for recertifica</w:t>
            </w:r>
            <w:r w:rsidR="004F4C05">
              <w:rPr>
                <w:noProof/>
                <w:color w:val="808080" w:themeColor="background1" w:themeShade="80"/>
              </w:rPr>
              <w:t>tion or reevaluation in January</w:t>
            </w:r>
          </w:p>
          <w:p w14:paraId="32467DEE" w14:textId="25200E26"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187334" w:rsidRPr="00187334">
              <w:rPr>
                <w:noProof/>
                <w:color w:val="808080" w:themeColor="background1" w:themeShade="80"/>
              </w:rPr>
              <w:t>536</w:t>
            </w:r>
            <w:r w:rsidR="00187334">
              <w:rPr>
                <w:noProof/>
                <w:color w:val="808080" w:themeColor="background1" w:themeShade="80"/>
              </w:rPr>
              <w:t xml:space="preserve"> </w:t>
            </w:r>
            <w:r w:rsidRPr="00450C7C">
              <w:rPr>
                <w:noProof/>
                <w:color w:val="808080" w:themeColor="background1" w:themeShade="80"/>
              </w:rPr>
              <w:t>and the average EAEDC grant is $</w:t>
            </w:r>
            <w:r w:rsidRPr="00440106">
              <w:rPr>
                <w:noProof/>
                <w:color w:val="808080" w:themeColor="background1" w:themeShade="80"/>
              </w:rPr>
              <w:t>3</w:t>
            </w:r>
            <w:r w:rsidR="00613A93">
              <w:rPr>
                <w:noProof/>
                <w:color w:val="808080" w:themeColor="background1" w:themeShade="80"/>
              </w:rPr>
              <w:t>6</w:t>
            </w:r>
            <w:r w:rsidR="00187334">
              <w:rPr>
                <w:noProof/>
                <w:color w:val="808080" w:themeColor="background1" w:themeShade="80"/>
              </w:rPr>
              <w:t>5</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29CC33B3" w:rsidR="004F4C05" w:rsidRPr="00A80D12"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 xml:space="preserve">disaster supplements </w:t>
            </w:r>
            <w:r w:rsidR="007D6DE3">
              <w:rPr>
                <w:noProof/>
                <w:color w:val="808080" w:themeColor="background1" w:themeShade="80"/>
              </w:rPr>
              <w:t>average SNAP benefit is $3</w:t>
            </w:r>
            <w:r w:rsidR="00187334">
              <w:rPr>
                <w:noProof/>
                <w:color w:val="808080" w:themeColor="background1" w:themeShade="80"/>
              </w:rPr>
              <w:t>85</w:t>
            </w:r>
            <w:r w:rsidR="007D6DE3">
              <w:rPr>
                <w:noProof/>
                <w:color w:val="808080" w:themeColor="background1" w:themeShade="80"/>
              </w:rPr>
              <w:t xml:space="preserve"> per household, and $1</w:t>
            </w:r>
            <w:r w:rsidR="00187334">
              <w:rPr>
                <w:noProof/>
                <w:color w:val="808080" w:themeColor="background1" w:themeShade="80"/>
              </w:rPr>
              <w:t>3</w:t>
            </w:r>
            <w:r w:rsidR="007D6DE3">
              <w:rPr>
                <w:noProof/>
                <w:color w:val="808080" w:themeColor="background1" w:themeShade="80"/>
              </w:rPr>
              <w:t xml:space="preserve"> per household per day</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94F6764"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127A5A4C" w:rsidR="000222CF" w:rsidRPr="002B5351" w:rsidRDefault="00752570" w:rsidP="007B0A9A">
                                  <w:pPr>
                                    <w:spacing w:after="100"/>
                                    <w:jc w:val="center"/>
                                    <w:rPr>
                                      <w:b/>
                                      <w:color w:val="000000" w:themeColor="text1"/>
                                      <w:sz w:val="32"/>
                                      <w:szCs w:val="40"/>
                                    </w:rPr>
                                  </w:pPr>
                                  <w:bookmarkStart w:id="1" w:name="_Hlk38982408"/>
                                  <w:bookmarkStart w:id="2" w:name="_Hlk38982409"/>
                                  <w:bookmarkStart w:id="3" w:name="_Hlk38982412"/>
                                  <w:bookmarkStart w:id="4" w:name="_Hlk38982413"/>
                                  <w:bookmarkStart w:id="5" w:name="_Hlk38982458"/>
                                  <w:bookmarkStart w:id="6" w:name="_Hlk38982459"/>
                                  <w:bookmarkStart w:id="7" w:name="_Hlk38982463"/>
                                  <w:bookmarkStart w:id="8" w:name="_Hlk38982464"/>
                                  <w:bookmarkStart w:id="9" w:name="_Hlk38982475"/>
                                  <w:bookmarkStart w:id="10" w:name="_Hlk38982476"/>
                                  <w:r>
                                    <w:rPr>
                                      <w:b/>
                                      <w:color w:val="000000" w:themeColor="text1"/>
                                      <w:sz w:val="32"/>
                                      <w:szCs w:val="40"/>
                                    </w:rPr>
                                    <w:t xml:space="preserve">Average </w:t>
                                  </w:r>
                                  <w:r w:rsidR="00CD3691">
                                    <w:rPr>
                                      <w:b/>
                                      <w:color w:val="000000" w:themeColor="text1"/>
                                      <w:sz w:val="32"/>
                                      <w:szCs w:val="40"/>
                                    </w:rPr>
                                    <w:t>Phone Applications</w:t>
                                  </w:r>
                                </w:p>
                                <w:p w14:paraId="2BB736C2" w14:textId="4FD5E140" w:rsidR="00ED6B48" w:rsidRPr="0075798F" w:rsidRDefault="00CD3691" w:rsidP="00ED6B48">
                                  <w:pPr>
                                    <w:spacing w:after="0" w:line="240" w:lineRule="auto"/>
                                    <w:jc w:val="center"/>
                                    <w:rPr>
                                      <w:i/>
                                      <w:color w:val="000000" w:themeColor="text1"/>
                                    </w:rPr>
                                  </w:pPr>
                                  <w:bookmarkStart w:id="11" w:name="_Hlk72313914"/>
                                  <w:bookmarkStart w:id="12" w:name="_Hlk72313915"/>
                                  <w:bookmarkEnd w:id="1"/>
                                  <w:bookmarkEnd w:id="2"/>
                                  <w:bookmarkEnd w:id="3"/>
                                  <w:bookmarkEnd w:id="4"/>
                                  <w:bookmarkEnd w:id="5"/>
                                  <w:bookmarkEnd w:id="6"/>
                                  <w:bookmarkEnd w:id="7"/>
                                  <w:bookmarkEnd w:id="8"/>
                                  <w:bookmarkEnd w:id="9"/>
                                  <w:bookmarkEnd w:id="10"/>
                                  <w:r>
                                    <w:rPr>
                                      <w:i/>
                                      <w:color w:val="000000" w:themeColor="text1"/>
                                    </w:rPr>
                                    <w:t xml:space="preserve">The </w:t>
                                  </w:r>
                                  <w:r w:rsidR="007866E6">
                                    <w:rPr>
                                      <w:i/>
                                      <w:color w:val="000000" w:themeColor="text1"/>
                                    </w:rPr>
                                    <w:t>number of SNAP Phone Applications</w:t>
                                  </w:r>
                                  <w:r w:rsidR="00F40169">
                                    <w:rPr>
                                      <w:i/>
                                      <w:color w:val="000000" w:themeColor="text1"/>
                                    </w:rPr>
                                    <w:t xml:space="preserve"> Received</w:t>
                                  </w:r>
                                  <w:r w:rsidR="007866E6">
                                    <w:rPr>
                                      <w:i/>
                                      <w:color w:val="000000" w:themeColor="text1"/>
                                    </w:rPr>
                                    <w:t xml:space="preserve"> </w:t>
                                  </w:r>
                                  <w:r w:rsidR="00F40169">
                                    <w:rPr>
                                      <w:i/>
                                      <w:color w:val="000000" w:themeColor="text1"/>
                                    </w:rPr>
                                    <w:t xml:space="preserve">in 2021 hit </w:t>
                                  </w:r>
                                  <w:r w:rsidR="007866E6">
                                    <w:rPr>
                                      <w:i/>
                                      <w:color w:val="000000" w:themeColor="text1"/>
                                    </w:rPr>
                                    <w:t>an average of 4,</w:t>
                                  </w:r>
                                  <w:r w:rsidR="00F40169">
                                    <w:rPr>
                                      <w:i/>
                                      <w:color w:val="000000" w:themeColor="text1"/>
                                    </w:rPr>
                                    <w:t>643</w:t>
                                  </w:r>
                                  <w:r w:rsidR="007866E6">
                                    <w:rPr>
                                      <w:i/>
                                      <w:color w:val="000000" w:themeColor="text1"/>
                                    </w:rPr>
                                    <w:t xml:space="preserve"> </w:t>
                                  </w:r>
                                  <w:r w:rsidR="00F40169">
                                    <w:rPr>
                                      <w:i/>
                                      <w:color w:val="000000" w:themeColor="text1"/>
                                    </w:rPr>
                                    <w:t>compared to 3,763 in 2020</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127A5A4C" w:rsidR="000222CF" w:rsidRPr="002B5351" w:rsidRDefault="00752570" w:rsidP="007B0A9A">
                            <w:pPr>
                              <w:spacing w:after="100"/>
                              <w:jc w:val="center"/>
                              <w:rPr>
                                <w:b/>
                                <w:color w:val="000000" w:themeColor="text1"/>
                                <w:sz w:val="32"/>
                                <w:szCs w:val="40"/>
                              </w:rPr>
                            </w:pPr>
                            <w:bookmarkStart w:id="13" w:name="_Hlk38982408"/>
                            <w:bookmarkStart w:id="14" w:name="_Hlk38982409"/>
                            <w:bookmarkStart w:id="15" w:name="_Hlk38982412"/>
                            <w:bookmarkStart w:id="16" w:name="_Hlk38982413"/>
                            <w:bookmarkStart w:id="17" w:name="_Hlk38982458"/>
                            <w:bookmarkStart w:id="18" w:name="_Hlk38982459"/>
                            <w:bookmarkStart w:id="19" w:name="_Hlk38982463"/>
                            <w:bookmarkStart w:id="20" w:name="_Hlk38982464"/>
                            <w:bookmarkStart w:id="21" w:name="_Hlk38982475"/>
                            <w:bookmarkStart w:id="22" w:name="_Hlk38982476"/>
                            <w:r>
                              <w:rPr>
                                <w:b/>
                                <w:color w:val="000000" w:themeColor="text1"/>
                                <w:sz w:val="32"/>
                                <w:szCs w:val="40"/>
                              </w:rPr>
                              <w:t xml:space="preserve">Average </w:t>
                            </w:r>
                            <w:r w:rsidR="00CD3691">
                              <w:rPr>
                                <w:b/>
                                <w:color w:val="000000" w:themeColor="text1"/>
                                <w:sz w:val="32"/>
                                <w:szCs w:val="40"/>
                              </w:rPr>
                              <w:t>Phone Applications</w:t>
                            </w:r>
                          </w:p>
                          <w:p w14:paraId="2BB736C2" w14:textId="4FD5E140" w:rsidR="00ED6B48" w:rsidRPr="0075798F" w:rsidRDefault="00CD3691" w:rsidP="00ED6B48">
                            <w:pPr>
                              <w:spacing w:after="0" w:line="240" w:lineRule="auto"/>
                              <w:jc w:val="center"/>
                              <w:rPr>
                                <w:i/>
                                <w:color w:val="000000" w:themeColor="text1"/>
                              </w:rPr>
                            </w:pPr>
                            <w:bookmarkStart w:id="23" w:name="_Hlk72313914"/>
                            <w:bookmarkStart w:id="24" w:name="_Hlk72313915"/>
                            <w:bookmarkEnd w:id="13"/>
                            <w:bookmarkEnd w:id="14"/>
                            <w:bookmarkEnd w:id="15"/>
                            <w:bookmarkEnd w:id="16"/>
                            <w:bookmarkEnd w:id="17"/>
                            <w:bookmarkEnd w:id="18"/>
                            <w:bookmarkEnd w:id="19"/>
                            <w:bookmarkEnd w:id="20"/>
                            <w:bookmarkEnd w:id="21"/>
                            <w:bookmarkEnd w:id="22"/>
                            <w:r>
                              <w:rPr>
                                <w:i/>
                                <w:color w:val="000000" w:themeColor="text1"/>
                              </w:rPr>
                              <w:t xml:space="preserve">The </w:t>
                            </w:r>
                            <w:r w:rsidR="007866E6">
                              <w:rPr>
                                <w:i/>
                                <w:color w:val="000000" w:themeColor="text1"/>
                              </w:rPr>
                              <w:t>number of SNAP Phone Applications</w:t>
                            </w:r>
                            <w:r w:rsidR="00F40169">
                              <w:rPr>
                                <w:i/>
                                <w:color w:val="000000" w:themeColor="text1"/>
                              </w:rPr>
                              <w:t xml:space="preserve"> Received</w:t>
                            </w:r>
                            <w:r w:rsidR="007866E6">
                              <w:rPr>
                                <w:i/>
                                <w:color w:val="000000" w:themeColor="text1"/>
                              </w:rPr>
                              <w:t xml:space="preserve"> </w:t>
                            </w:r>
                            <w:r w:rsidR="00F40169">
                              <w:rPr>
                                <w:i/>
                                <w:color w:val="000000" w:themeColor="text1"/>
                              </w:rPr>
                              <w:t xml:space="preserve">in 2021 hit </w:t>
                            </w:r>
                            <w:r w:rsidR="007866E6">
                              <w:rPr>
                                <w:i/>
                                <w:color w:val="000000" w:themeColor="text1"/>
                              </w:rPr>
                              <w:t>an average of 4,</w:t>
                            </w:r>
                            <w:r w:rsidR="00F40169">
                              <w:rPr>
                                <w:i/>
                                <w:color w:val="000000" w:themeColor="text1"/>
                              </w:rPr>
                              <w:t>643</w:t>
                            </w:r>
                            <w:r w:rsidR="007866E6">
                              <w:rPr>
                                <w:i/>
                                <w:color w:val="000000" w:themeColor="text1"/>
                              </w:rPr>
                              <w:t xml:space="preserve"> </w:t>
                            </w:r>
                            <w:r w:rsidR="00F40169">
                              <w:rPr>
                                <w:i/>
                                <w:color w:val="000000" w:themeColor="text1"/>
                              </w:rPr>
                              <w:t>compared to 3,763 in 2020</w:t>
                            </w:r>
                            <w:bookmarkEnd w:id="23"/>
                            <w:bookmarkEnd w:id="24"/>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9F346C" w:rsidRPr="009F346C">
              <w:rPr>
                <w:rFonts w:cs="Arial"/>
                <w:b/>
                <w:color w:val="0070C0"/>
                <w:sz w:val="56"/>
                <w:szCs w:val="56"/>
              </w:rPr>
              <w:t>944</w:t>
            </w:r>
            <w:r w:rsidR="009F346C">
              <w:rPr>
                <w:rFonts w:cs="Arial"/>
                <w:b/>
                <w:color w:val="0070C0"/>
                <w:sz w:val="56"/>
                <w:szCs w:val="56"/>
              </w:rPr>
              <w:t>,</w:t>
            </w:r>
            <w:r w:rsidR="009F346C" w:rsidRPr="009F346C">
              <w:rPr>
                <w:rFonts w:cs="Arial"/>
                <w:b/>
                <w:color w:val="0070C0"/>
                <w:sz w:val="56"/>
                <w:szCs w:val="56"/>
              </w:rPr>
              <w:t>83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FF63157"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9F346C" w:rsidRPr="009F346C">
              <w:rPr>
                <w:rFonts w:cs="Arial"/>
                <w:b/>
                <w:color w:val="0070C0"/>
                <w:sz w:val="56"/>
                <w:szCs w:val="56"/>
              </w:rPr>
              <w:t>562</w:t>
            </w:r>
            <w:r w:rsidR="009F346C">
              <w:rPr>
                <w:rFonts w:cs="Arial"/>
                <w:b/>
                <w:color w:val="0070C0"/>
                <w:sz w:val="56"/>
                <w:szCs w:val="56"/>
              </w:rPr>
              <w:t>,</w:t>
            </w:r>
            <w:r w:rsidR="009F346C" w:rsidRPr="009F346C">
              <w:rPr>
                <w:rFonts w:cs="Arial"/>
                <w:b/>
                <w:color w:val="0070C0"/>
                <w:sz w:val="56"/>
                <w:szCs w:val="56"/>
              </w:rPr>
              <w:t>40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635EF16" w:rsidR="00F32004" w:rsidRPr="00F32004" w:rsidRDefault="009F346C" w:rsidP="005E5713">
            <w:pPr>
              <w:jc w:val="center"/>
              <w:rPr>
                <w:rFonts w:cs="Arial"/>
                <w:b/>
                <w:color w:val="4472C4" w:themeColor="accent5"/>
                <w:sz w:val="36"/>
                <w:szCs w:val="36"/>
              </w:rPr>
            </w:pPr>
            <w:r w:rsidRPr="009F346C">
              <w:rPr>
                <w:rFonts w:cs="Arial"/>
                <w:b/>
                <w:color w:val="4472C4" w:themeColor="accent5"/>
                <w:sz w:val="36"/>
                <w:szCs w:val="36"/>
              </w:rPr>
              <w:t>194,20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6A5B1C75" w:rsidR="00F32004" w:rsidRPr="00990805" w:rsidRDefault="009F346C" w:rsidP="00990805">
            <w:pPr>
              <w:jc w:val="center"/>
              <w:rPr>
                <w:rFonts w:asciiTheme="majorHAnsi" w:hAnsiTheme="majorHAnsi" w:cs="Arial"/>
                <w:sz w:val="28"/>
                <w:szCs w:val="28"/>
              </w:rPr>
            </w:pPr>
            <w:r w:rsidRPr="009F346C">
              <w:rPr>
                <w:rFonts w:cs="Arial"/>
                <w:b/>
                <w:color w:val="4472C4" w:themeColor="accent5"/>
                <w:sz w:val="36"/>
                <w:szCs w:val="36"/>
              </w:rPr>
              <w:t>284,720</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34120957" w:rsidR="00F32004" w:rsidRPr="00F32004" w:rsidRDefault="009F346C" w:rsidP="00854EFD">
            <w:pPr>
              <w:jc w:val="center"/>
              <w:rPr>
                <w:rFonts w:cs="Arial"/>
                <w:b/>
                <w:color w:val="4472C4" w:themeColor="accent5"/>
                <w:sz w:val="36"/>
                <w:szCs w:val="36"/>
              </w:rPr>
            </w:pPr>
            <w:r w:rsidRPr="009F346C">
              <w:rPr>
                <w:rFonts w:cs="Arial"/>
                <w:b/>
                <w:color w:val="4472C4" w:themeColor="accent5"/>
                <w:sz w:val="36"/>
                <w:szCs w:val="36"/>
              </w:rPr>
              <w:t>316,520</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32FD230D">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3EF44BE8" w:rsidR="007B0A9A" w:rsidRPr="00E937F0" w:rsidRDefault="007B0A9A" w:rsidP="00F62C1A">
            <w:pPr>
              <w:rPr>
                <w:rFonts w:cs="Arial"/>
                <w:b/>
                <w:color w:val="0070C0"/>
                <w:sz w:val="24"/>
                <w:szCs w:val="24"/>
              </w:rPr>
            </w:pPr>
            <w:r w:rsidRPr="003A5376">
              <w:rPr>
                <w:i/>
                <w:color w:val="000000" w:themeColor="text1"/>
                <w:sz w:val="24"/>
                <w:szCs w:val="24"/>
              </w:rPr>
              <w:t xml:space="preserve">This is the number of households receiving SNAP benefits in Massachusetts in the last </w:t>
            </w:r>
            <w:r w:rsidR="00456B75">
              <w:rPr>
                <w:i/>
                <w:color w:val="000000" w:themeColor="text1"/>
                <w:sz w:val="24"/>
                <w:szCs w:val="24"/>
              </w:rPr>
              <w:t>5 years</w:t>
            </w:r>
            <w:r w:rsidRPr="003A5376">
              <w:rPr>
                <w:i/>
                <w:color w:val="000000" w:themeColor="text1"/>
                <w:sz w:val="24"/>
                <w:szCs w:val="24"/>
              </w:rPr>
              <w:t>.</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34200E54">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1CE2C2AE">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427E22FC">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72248FA7">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3E1C772A" w14:textId="706A7EE1" w:rsidR="00DA4206" w:rsidRPr="00176DEC" w:rsidRDefault="00613AED" w:rsidP="00DA4206">
                                        <w:pPr>
                                          <w:jc w:val="center"/>
                                          <w:rPr>
                                            <w:b/>
                                            <w:color w:val="92D050"/>
                                            <w:sz w:val="44"/>
                                            <w:szCs w:val="44"/>
                                          </w:rPr>
                                        </w:pPr>
                                        <w:r>
                                          <w:rPr>
                                            <w:b/>
                                            <w:color w:val="92D050"/>
                                            <w:sz w:val="44"/>
                                            <w:szCs w:val="44"/>
                                          </w:rPr>
                                          <w:t>6,875</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1C744E92" w:rsidR="00BE1C18" w:rsidRDefault="000C5074" w:rsidP="008A2E23">
                                        <w:pPr>
                                          <w:jc w:val="center"/>
                                          <w:rPr>
                                            <w:b/>
                                            <w:color w:val="808080" w:themeColor="background1" w:themeShade="80"/>
                                            <w:sz w:val="44"/>
                                            <w:szCs w:val="44"/>
                                          </w:rPr>
                                        </w:pPr>
                                        <w:r>
                                          <w:rPr>
                                            <w:b/>
                                            <w:color w:val="808080" w:themeColor="background1" w:themeShade="80"/>
                                            <w:sz w:val="44"/>
                                            <w:szCs w:val="44"/>
                                          </w:rPr>
                                          <w:t>0</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034E9A7F" w:rsidR="009E261D" w:rsidRPr="008A1984" w:rsidRDefault="000C5074" w:rsidP="008A2E23">
                                        <w:pPr>
                                          <w:jc w:val="center"/>
                                          <w:rPr>
                                            <w:b/>
                                            <w:color w:val="FFC000" w:themeColor="accent4"/>
                                            <w:sz w:val="44"/>
                                            <w:szCs w:val="44"/>
                                          </w:rPr>
                                        </w:pPr>
                                        <w:r>
                                          <w:rPr>
                                            <w:b/>
                                            <w:color w:val="FFC000" w:themeColor="accent4"/>
                                            <w:sz w:val="44"/>
                                            <w:szCs w:val="44"/>
                                          </w:rPr>
                                          <w:t>2,754</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035BFDDD" w:rsidR="007C1ABE" w:rsidRPr="008A1984" w:rsidRDefault="000C5074" w:rsidP="007C1ABE">
                                    <w:pPr>
                                      <w:jc w:val="center"/>
                                      <w:rPr>
                                        <w:b/>
                                        <w:color w:val="0070C0"/>
                                        <w:sz w:val="44"/>
                                        <w:szCs w:val="44"/>
                                      </w:rPr>
                                    </w:pPr>
                                    <w:r>
                                      <w:rPr>
                                        <w:b/>
                                        <w:color w:val="0070C0"/>
                                        <w:sz w:val="44"/>
                                        <w:szCs w:val="44"/>
                                      </w:rPr>
                                      <w:t>4,12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93920;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E1C772A" w14:textId="706A7EE1" w:rsidR="00DA4206" w:rsidRPr="00176DEC" w:rsidRDefault="00613AED" w:rsidP="00DA4206">
                                  <w:pPr>
                                    <w:jc w:val="center"/>
                                    <w:rPr>
                                      <w:b/>
                                      <w:color w:val="92D050"/>
                                      <w:sz w:val="44"/>
                                      <w:szCs w:val="44"/>
                                    </w:rPr>
                                  </w:pPr>
                                  <w:r>
                                    <w:rPr>
                                      <w:b/>
                                      <w:color w:val="92D050"/>
                                      <w:sz w:val="44"/>
                                      <w:szCs w:val="44"/>
                                    </w:rPr>
                                    <w:t>6,875</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1C744E92" w:rsidR="00BE1C18" w:rsidRDefault="000C5074" w:rsidP="008A2E23">
                                  <w:pPr>
                                    <w:jc w:val="center"/>
                                    <w:rPr>
                                      <w:b/>
                                      <w:color w:val="808080" w:themeColor="background1" w:themeShade="80"/>
                                      <w:sz w:val="44"/>
                                      <w:szCs w:val="44"/>
                                    </w:rPr>
                                  </w:pPr>
                                  <w:r>
                                    <w:rPr>
                                      <w:b/>
                                      <w:color w:val="808080" w:themeColor="background1" w:themeShade="80"/>
                                      <w:sz w:val="44"/>
                                      <w:szCs w:val="44"/>
                                    </w:rPr>
                                    <w:t>0</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034E9A7F" w:rsidR="009E261D" w:rsidRPr="008A1984" w:rsidRDefault="000C5074" w:rsidP="008A2E23">
                                  <w:pPr>
                                    <w:jc w:val="center"/>
                                    <w:rPr>
                                      <w:b/>
                                      <w:color w:val="FFC000" w:themeColor="accent4"/>
                                      <w:sz w:val="44"/>
                                      <w:szCs w:val="44"/>
                                    </w:rPr>
                                  </w:pPr>
                                  <w:r>
                                    <w:rPr>
                                      <w:b/>
                                      <w:color w:val="FFC000" w:themeColor="accent4"/>
                                      <w:sz w:val="44"/>
                                      <w:szCs w:val="44"/>
                                    </w:rPr>
                                    <w:t>2,754</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035BFDDD" w:rsidR="007C1ABE" w:rsidRPr="008A1984" w:rsidRDefault="000C5074" w:rsidP="007C1ABE">
                              <w:pPr>
                                <w:jc w:val="center"/>
                                <w:rPr>
                                  <w:b/>
                                  <w:color w:val="0070C0"/>
                                  <w:sz w:val="44"/>
                                  <w:szCs w:val="44"/>
                                </w:rPr>
                              </w:pPr>
                              <w:r>
                                <w:rPr>
                                  <w:b/>
                                  <w:color w:val="0070C0"/>
                                  <w:sz w:val="44"/>
                                  <w:szCs w:val="44"/>
                                </w:rPr>
                                <w:t>4,121</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48626FDF">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428C1588" w:rsidR="00357F9A" w:rsidRPr="00820628" w:rsidRDefault="000C5074" w:rsidP="00A2791E">
            <w:pPr>
              <w:rPr>
                <w:rFonts w:asciiTheme="majorHAnsi" w:hAnsiTheme="majorHAnsi" w:cs="Arial"/>
                <w:sz w:val="24"/>
              </w:rPr>
            </w:pPr>
            <w:r>
              <w:rPr>
                <w:rFonts w:cs="Arial"/>
                <w:b/>
                <w:color w:val="0070C0"/>
                <w:sz w:val="56"/>
                <w:szCs w:val="36"/>
              </w:rPr>
              <w:t>2</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044FBA59">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61A93DD" w:rsidR="00357F9A" w:rsidRPr="00935C66" w:rsidRDefault="00D77565"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7BE41074">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52AFE8E1">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F7315FE" w:rsidR="005847CD" w:rsidRDefault="00D77565" w:rsidP="00C76A21">
            <w:pPr>
              <w:jc w:val="center"/>
              <w:rPr>
                <w:rFonts w:cs="Arial"/>
                <w:b/>
                <w:color w:val="0070C0"/>
                <w:sz w:val="36"/>
                <w:szCs w:val="36"/>
              </w:rPr>
            </w:pPr>
            <w:r>
              <w:rPr>
                <w:rFonts w:cs="Arial"/>
                <w:b/>
                <w:color w:val="0070C0"/>
                <w:sz w:val="56"/>
                <w:szCs w:val="36"/>
              </w:rPr>
              <w:t>1</w:t>
            </w:r>
            <w:r w:rsidR="00B0356A">
              <w:rPr>
                <w:rFonts w:cs="Arial"/>
                <w:b/>
                <w:color w:val="0070C0"/>
                <w:sz w:val="56"/>
                <w:szCs w:val="36"/>
              </w:rPr>
              <w:t>2</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46C023FE">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6E29711" w:rsidR="008C0EA4" w:rsidRPr="00DB04DB" w:rsidRDefault="00880A6C" w:rsidP="008C0EA4">
            <w:pPr>
              <w:jc w:val="center"/>
              <w:rPr>
                <w:rFonts w:cs="Arial"/>
                <w:b/>
                <w:color w:val="0070C0"/>
                <w:sz w:val="56"/>
                <w:szCs w:val="36"/>
              </w:rPr>
            </w:pPr>
            <w:r>
              <w:rPr>
                <w:rFonts w:cs="Arial"/>
                <w:b/>
                <w:color w:val="0070C0"/>
                <w:sz w:val="56"/>
                <w:szCs w:val="36"/>
              </w:rPr>
              <w:t>2</w:t>
            </w:r>
            <w:r w:rsidR="00B0356A">
              <w:rPr>
                <w:rFonts w:cs="Arial"/>
                <w:b/>
                <w:color w:val="0070C0"/>
                <w:sz w:val="56"/>
                <w:szCs w:val="36"/>
              </w:rPr>
              <w:t>3</w:t>
            </w:r>
            <w:r>
              <w:rPr>
                <w:rFonts w:cs="Arial"/>
                <w:b/>
                <w:color w:val="0070C0"/>
                <w:sz w:val="56"/>
                <w:szCs w:val="36"/>
              </w:rPr>
              <w:t>,</w:t>
            </w:r>
            <w:r w:rsidR="00B0356A">
              <w:rPr>
                <w:rFonts w:cs="Arial"/>
                <w:b/>
                <w:color w:val="0070C0"/>
                <w:sz w:val="56"/>
                <w:szCs w:val="36"/>
              </w:rPr>
              <w:t>874</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12A909B7">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481A1496" w:rsidR="00E1385B" w:rsidRDefault="00B0356A" w:rsidP="00D4109B">
            <w:pPr>
              <w:jc w:val="center"/>
              <w:rPr>
                <w:rFonts w:cs="Arial"/>
                <w:b/>
                <w:color w:val="0070C0"/>
                <w:sz w:val="56"/>
                <w:szCs w:val="36"/>
              </w:rPr>
            </w:pPr>
            <w:r>
              <w:rPr>
                <w:rFonts w:cs="Arial"/>
                <w:b/>
                <w:color w:val="0070C0"/>
                <w:sz w:val="56"/>
                <w:szCs w:val="36"/>
              </w:rPr>
              <w:t>2,767</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10F2F393">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970CE1A" w:rsidR="0047155F" w:rsidRDefault="00D834F3" w:rsidP="00120BAD">
            <w:pPr>
              <w:jc w:val="center"/>
              <w:rPr>
                <w:rFonts w:cs="Arial"/>
                <w:b/>
                <w:color w:val="0070C0"/>
                <w:sz w:val="36"/>
                <w:szCs w:val="36"/>
              </w:rPr>
            </w:pPr>
            <w:r>
              <w:rPr>
                <w:rFonts w:cs="Arial"/>
                <w:b/>
                <w:color w:val="0070C0"/>
                <w:sz w:val="56"/>
                <w:szCs w:val="36"/>
              </w:rPr>
              <w:t>2,0</w:t>
            </w:r>
            <w:r w:rsidR="00B0356A">
              <w:rPr>
                <w:rFonts w:cs="Arial"/>
                <w:b/>
                <w:color w:val="0070C0"/>
                <w:sz w:val="56"/>
                <w:szCs w:val="36"/>
              </w:rPr>
              <w:t>40</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5F747D1"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3F24B1" w:rsidRPr="003F24B1">
              <w:rPr>
                <w:rFonts w:cs="Arial"/>
                <w:b/>
                <w:color w:val="4472C4" w:themeColor="accent5"/>
                <w:sz w:val="56"/>
                <w:szCs w:val="36"/>
              </w:rPr>
              <w:t>20</w:t>
            </w:r>
            <w:r w:rsidR="003F24B1">
              <w:rPr>
                <w:rFonts w:cs="Arial"/>
                <w:b/>
                <w:color w:val="4472C4" w:themeColor="accent5"/>
                <w:sz w:val="56"/>
                <w:szCs w:val="36"/>
              </w:rPr>
              <w:t>,</w:t>
            </w:r>
            <w:r w:rsidR="003F24B1" w:rsidRPr="003F24B1">
              <w:rPr>
                <w:rFonts w:cs="Arial"/>
                <w:b/>
                <w:color w:val="4472C4" w:themeColor="accent5"/>
                <w:sz w:val="56"/>
                <w:szCs w:val="36"/>
              </w:rPr>
              <w:t>512</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76904EB"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3F24B1" w:rsidRPr="003F24B1">
              <w:rPr>
                <w:rFonts w:cs="Arial"/>
                <w:b/>
                <w:color w:val="4472C4" w:themeColor="accent5"/>
                <w:sz w:val="56"/>
                <w:szCs w:val="36"/>
              </w:rPr>
              <w:t>20</w:t>
            </w:r>
            <w:r w:rsidR="003F24B1">
              <w:rPr>
                <w:rFonts w:cs="Arial"/>
                <w:b/>
                <w:color w:val="4472C4" w:themeColor="accent5"/>
                <w:sz w:val="56"/>
                <w:szCs w:val="36"/>
              </w:rPr>
              <w:t>,</w:t>
            </w:r>
            <w:r w:rsidR="003F24B1" w:rsidRPr="003F24B1">
              <w:rPr>
                <w:rFonts w:cs="Arial"/>
                <w:b/>
                <w:color w:val="4472C4" w:themeColor="accent5"/>
                <w:sz w:val="56"/>
                <w:szCs w:val="36"/>
              </w:rPr>
              <w:t>377</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F16898B" w:rsidR="00E96F2A" w:rsidRDefault="00CD3691" w:rsidP="00C46C5D">
            <w:pPr>
              <w:jc w:val="center"/>
              <w:rPr>
                <w:rFonts w:cs="Arial"/>
                <w:b/>
                <w:color w:val="4472C4" w:themeColor="accent5"/>
                <w:sz w:val="36"/>
                <w:szCs w:val="36"/>
              </w:rPr>
            </w:pPr>
            <w:r w:rsidRPr="00CD3691">
              <w:rPr>
                <w:rFonts w:cs="Arial"/>
                <w:b/>
                <w:color w:val="4472C4" w:themeColor="accent5"/>
                <w:sz w:val="36"/>
                <w:szCs w:val="36"/>
              </w:rPr>
              <w:t>9</w:t>
            </w:r>
            <w:r>
              <w:rPr>
                <w:rFonts w:cs="Arial"/>
                <w:b/>
                <w:color w:val="4472C4" w:themeColor="accent5"/>
                <w:sz w:val="36"/>
                <w:szCs w:val="36"/>
              </w:rPr>
              <w:t>,</w:t>
            </w:r>
            <w:r w:rsidRPr="00CD3691">
              <w:rPr>
                <w:rFonts w:cs="Arial"/>
                <w:b/>
                <w:color w:val="4472C4" w:themeColor="accent5"/>
                <w:sz w:val="36"/>
                <w:szCs w:val="36"/>
              </w:rPr>
              <w:t>820</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58C63ADD" w:rsidR="007A37D9" w:rsidRDefault="00CD3691" w:rsidP="00C46C5D">
            <w:pPr>
              <w:jc w:val="center"/>
              <w:rPr>
                <w:rFonts w:cs="Arial"/>
                <w:b/>
                <w:color w:val="4472C4" w:themeColor="accent5"/>
                <w:sz w:val="36"/>
                <w:szCs w:val="36"/>
              </w:rPr>
            </w:pPr>
            <w:r w:rsidRPr="00CD3691">
              <w:rPr>
                <w:rFonts w:cs="Arial"/>
                <w:b/>
                <w:color w:val="4472C4" w:themeColor="accent5"/>
                <w:sz w:val="36"/>
                <w:szCs w:val="36"/>
              </w:rPr>
              <w:t>10</w:t>
            </w:r>
            <w:r>
              <w:rPr>
                <w:rFonts w:cs="Arial"/>
                <w:b/>
                <w:color w:val="4472C4" w:themeColor="accent5"/>
                <w:sz w:val="36"/>
                <w:szCs w:val="36"/>
              </w:rPr>
              <w:t>,</w:t>
            </w:r>
            <w:r w:rsidRPr="00CD3691">
              <w:rPr>
                <w:rFonts w:cs="Arial"/>
                <w:b/>
                <w:color w:val="4472C4" w:themeColor="accent5"/>
                <w:sz w:val="36"/>
                <w:szCs w:val="36"/>
              </w:rPr>
              <w:t>450</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283D9BA6" w:rsidR="00DE26A6" w:rsidRPr="00DE26A6" w:rsidRDefault="00B6648A" w:rsidP="004D2B79">
            <w:pPr>
              <w:jc w:val="center"/>
              <w:rPr>
                <w:rFonts w:asciiTheme="majorHAnsi" w:hAnsiTheme="majorHAnsi" w:cs="Arial"/>
                <w:sz w:val="32"/>
                <w:szCs w:val="32"/>
              </w:rPr>
            </w:pPr>
            <w:r w:rsidRPr="00B6648A">
              <w:rPr>
                <w:rFonts w:cs="Arial"/>
                <w:b/>
                <w:color w:val="4472C4" w:themeColor="accent5"/>
                <w:sz w:val="36"/>
                <w:szCs w:val="36"/>
              </w:rPr>
              <w:t>4</w:t>
            </w:r>
            <w:r w:rsidR="00CD3691">
              <w:rPr>
                <w:rFonts w:cs="Arial"/>
                <w:b/>
                <w:color w:val="4472C4" w:themeColor="accent5"/>
                <w:sz w:val="36"/>
                <w:szCs w:val="36"/>
              </w:rPr>
              <w:t>41</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3BDB27F8">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2D1106D9"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3318DBB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47ADBD6C"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CD3691" w:rsidRPr="00CD3691">
                          <w:rPr>
                            <w:rFonts w:cs="Arial"/>
                            <w:b/>
                            <w:color w:val="4472C4" w:themeColor="accent5"/>
                            <w:sz w:val="56"/>
                            <w:szCs w:val="36"/>
                          </w:rPr>
                          <w:t>63</w:t>
                        </w:r>
                        <w:r w:rsidR="00CD3691">
                          <w:rPr>
                            <w:rFonts w:cs="Arial"/>
                            <w:b/>
                            <w:color w:val="4472C4" w:themeColor="accent5"/>
                            <w:sz w:val="56"/>
                            <w:szCs w:val="36"/>
                          </w:rPr>
                          <w:t>,</w:t>
                        </w:r>
                        <w:r w:rsidR="00CD3691" w:rsidRPr="00CD3691">
                          <w:rPr>
                            <w:rFonts w:cs="Arial"/>
                            <w:b/>
                            <w:color w:val="4472C4" w:themeColor="accent5"/>
                            <w:sz w:val="56"/>
                            <w:szCs w:val="36"/>
                          </w:rPr>
                          <w:t>956</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62BDB4C"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CD3691" w:rsidRPr="00CD3691">
                          <w:rPr>
                            <w:rFonts w:cs="Arial"/>
                            <w:b/>
                            <w:color w:val="4472C4" w:themeColor="accent5"/>
                            <w:sz w:val="56"/>
                            <w:szCs w:val="36"/>
                          </w:rPr>
                          <w:t>27</w:t>
                        </w:r>
                        <w:r w:rsidR="00CD3691">
                          <w:rPr>
                            <w:rFonts w:cs="Arial"/>
                            <w:b/>
                            <w:color w:val="4472C4" w:themeColor="accent5"/>
                            <w:sz w:val="56"/>
                            <w:szCs w:val="36"/>
                          </w:rPr>
                          <w:t>,</w:t>
                        </w:r>
                        <w:r w:rsidR="00CD3691" w:rsidRPr="00CD3691">
                          <w:rPr>
                            <w:rFonts w:cs="Arial"/>
                            <w:b/>
                            <w:color w:val="4472C4" w:themeColor="accent5"/>
                            <w:sz w:val="56"/>
                            <w:szCs w:val="36"/>
                          </w:rPr>
                          <w:t>123</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DB5BFCF" w:rsidR="0050088F" w:rsidRPr="0050088F" w:rsidRDefault="00CD3691" w:rsidP="0050088F">
                        <w:pPr>
                          <w:jc w:val="center"/>
                          <w:rPr>
                            <w:rFonts w:cs="Arial"/>
                            <w:b/>
                            <w:color w:val="4472C4" w:themeColor="accent5"/>
                            <w:sz w:val="36"/>
                            <w:szCs w:val="36"/>
                          </w:rPr>
                        </w:pPr>
                        <w:r>
                          <w:rPr>
                            <w:rFonts w:cs="Arial"/>
                            <w:b/>
                            <w:color w:val="4472C4" w:themeColor="accent5"/>
                            <w:sz w:val="36"/>
                            <w:szCs w:val="36"/>
                          </w:rPr>
                          <w:t>94</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497796E"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C56B16" w:rsidRPr="00C56B16">
                          <w:rPr>
                            <w:rFonts w:cs="Arial"/>
                            <w:b/>
                            <w:color w:val="4472C4" w:themeColor="accent5"/>
                            <w:sz w:val="36"/>
                            <w:szCs w:val="36"/>
                          </w:rPr>
                          <w:t>2</w:t>
                        </w:r>
                        <w:r w:rsidR="00C56B16">
                          <w:rPr>
                            <w:rFonts w:cs="Arial"/>
                            <w:b/>
                            <w:color w:val="4472C4" w:themeColor="accent5"/>
                            <w:sz w:val="36"/>
                            <w:szCs w:val="36"/>
                          </w:rPr>
                          <w:t>,</w:t>
                        </w:r>
                        <w:r w:rsidR="00CD3691">
                          <w:rPr>
                            <w:rFonts w:cs="Arial"/>
                            <w:b/>
                            <w:color w:val="4472C4" w:themeColor="accent5"/>
                            <w:sz w:val="36"/>
                            <w:szCs w:val="36"/>
                          </w:rPr>
                          <w:t>344</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7CDFB27" w:rsidR="00CD3691" w:rsidRPr="00DE26A6" w:rsidRDefault="00C56B16" w:rsidP="00CD3691">
                        <w:pPr>
                          <w:jc w:val="center"/>
                          <w:rPr>
                            <w:rFonts w:cs="Arial"/>
                            <w:b/>
                            <w:color w:val="4472C4" w:themeColor="accent5"/>
                            <w:sz w:val="36"/>
                            <w:szCs w:val="36"/>
                          </w:rPr>
                        </w:pPr>
                        <w:r w:rsidRPr="00C56B16">
                          <w:rPr>
                            <w:rFonts w:cs="Arial"/>
                            <w:b/>
                            <w:color w:val="4472C4" w:themeColor="accent5"/>
                            <w:sz w:val="36"/>
                            <w:szCs w:val="36"/>
                          </w:rPr>
                          <w:t>4</w:t>
                        </w:r>
                        <w:r w:rsidR="00CD3691">
                          <w:rPr>
                            <w:rFonts w:cs="Arial"/>
                            <w:b/>
                            <w:color w:val="4472C4" w:themeColor="accent5"/>
                            <w:sz w:val="36"/>
                            <w:szCs w:val="36"/>
                          </w:rPr>
                          <w:t>5,77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723E2ED">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20C99D8B"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28601EAE">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47CE16DB"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0786B7D2">
          <wp:simplePos x="0" y="0"/>
          <wp:positionH relativeFrom="column">
            <wp:posOffset>19050</wp:posOffset>
          </wp:positionH>
          <wp:positionV relativeFrom="paragraph">
            <wp:posOffset>-85233</wp:posOffset>
          </wp:positionV>
          <wp:extent cx="537623" cy="489725"/>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1A59D5">
      <w:rPr>
        <w:rFonts w:asciiTheme="majorHAnsi" w:hAnsiTheme="majorHAnsi" w:cs="Arial"/>
        <w:color w:val="3B3838" w:themeColor="background2" w:themeShade="40"/>
        <w:sz w:val="28"/>
      </w:rPr>
      <w:t>April</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074"/>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67DCF"/>
    <w:rsid w:val="001711C7"/>
    <w:rsid w:val="00171B51"/>
    <w:rsid w:val="00171C2F"/>
    <w:rsid w:val="00176DEC"/>
    <w:rsid w:val="00181C80"/>
    <w:rsid w:val="00182002"/>
    <w:rsid w:val="00184443"/>
    <w:rsid w:val="00184D54"/>
    <w:rsid w:val="00185279"/>
    <w:rsid w:val="00187334"/>
    <w:rsid w:val="00192EDE"/>
    <w:rsid w:val="001951DD"/>
    <w:rsid w:val="00197839"/>
    <w:rsid w:val="001A0D17"/>
    <w:rsid w:val="001A160A"/>
    <w:rsid w:val="001A36A6"/>
    <w:rsid w:val="001A4CB5"/>
    <w:rsid w:val="001A53F9"/>
    <w:rsid w:val="001A59D5"/>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1C62"/>
    <w:rsid w:val="00243937"/>
    <w:rsid w:val="00243C33"/>
    <w:rsid w:val="0024471C"/>
    <w:rsid w:val="00244952"/>
    <w:rsid w:val="00244A61"/>
    <w:rsid w:val="00245432"/>
    <w:rsid w:val="00245E07"/>
    <w:rsid w:val="00246C09"/>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2B4E"/>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15E2"/>
    <w:rsid w:val="003F24B1"/>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0106"/>
    <w:rsid w:val="004417E2"/>
    <w:rsid w:val="00441C86"/>
    <w:rsid w:val="004432CD"/>
    <w:rsid w:val="00444901"/>
    <w:rsid w:val="00444DC4"/>
    <w:rsid w:val="00445A85"/>
    <w:rsid w:val="00446E7A"/>
    <w:rsid w:val="00450658"/>
    <w:rsid w:val="0045078F"/>
    <w:rsid w:val="00450C7C"/>
    <w:rsid w:val="00452BDE"/>
    <w:rsid w:val="0045304D"/>
    <w:rsid w:val="004530F3"/>
    <w:rsid w:val="004533CB"/>
    <w:rsid w:val="00454BBF"/>
    <w:rsid w:val="00456B75"/>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2CB3"/>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3A93"/>
    <w:rsid w:val="00613AED"/>
    <w:rsid w:val="006158F7"/>
    <w:rsid w:val="00622F44"/>
    <w:rsid w:val="00625173"/>
    <w:rsid w:val="00630581"/>
    <w:rsid w:val="00636B75"/>
    <w:rsid w:val="0064016B"/>
    <w:rsid w:val="006409F3"/>
    <w:rsid w:val="00641018"/>
    <w:rsid w:val="00641D88"/>
    <w:rsid w:val="00642808"/>
    <w:rsid w:val="00643324"/>
    <w:rsid w:val="00643BDB"/>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570"/>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866E6"/>
    <w:rsid w:val="007902BF"/>
    <w:rsid w:val="007A25E7"/>
    <w:rsid w:val="007A37D9"/>
    <w:rsid w:val="007A4D5E"/>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D0B"/>
    <w:rsid w:val="00807783"/>
    <w:rsid w:val="00810C8F"/>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6C"/>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5CB"/>
    <w:rsid w:val="008A0AA9"/>
    <w:rsid w:val="008A1984"/>
    <w:rsid w:val="008A1B30"/>
    <w:rsid w:val="008A1CEE"/>
    <w:rsid w:val="008A2E23"/>
    <w:rsid w:val="008A621C"/>
    <w:rsid w:val="008B139A"/>
    <w:rsid w:val="008B15C0"/>
    <w:rsid w:val="008B4DE0"/>
    <w:rsid w:val="008B5140"/>
    <w:rsid w:val="008C0EA4"/>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D01D7"/>
    <w:rsid w:val="009D08D8"/>
    <w:rsid w:val="009D21FC"/>
    <w:rsid w:val="009D36F8"/>
    <w:rsid w:val="009D3985"/>
    <w:rsid w:val="009D64EA"/>
    <w:rsid w:val="009D6608"/>
    <w:rsid w:val="009D7793"/>
    <w:rsid w:val="009E261D"/>
    <w:rsid w:val="009E2EE5"/>
    <w:rsid w:val="009E3163"/>
    <w:rsid w:val="009F0FB4"/>
    <w:rsid w:val="009F0FEE"/>
    <w:rsid w:val="009F346C"/>
    <w:rsid w:val="009F66BA"/>
    <w:rsid w:val="00A01BE9"/>
    <w:rsid w:val="00A01EC7"/>
    <w:rsid w:val="00A035BA"/>
    <w:rsid w:val="00A076D3"/>
    <w:rsid w:val="00A10BE9"/>
    <w:rsid w:val="00A1128E"/>
    <w:rsid w:val="00A12822"/>
    <w:rsid w:val="00A16671"/>
    <w:rsid w:val="00A17DEE"/>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77621"/>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56A"/>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57C"/>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4761"/>
    <w:rsid w:val="00C4482A"/>
    <w:rsid w:val="00C44B32"/>
    <w:rsid w:val="00C45A28"/>
    <w:rsid w:val="00C46C5D"/>
    <w:rsid w:val="00C46F1C"/>
    <w:rsid w:val="00C473C9"/>
    <w:rsid w:val="00C4775B"/>
    <w:rsid w:val="00C47D6D"/>
    <w:rsid w:val="00C47E4A"/>
    <w:rsid w:val="00C50703"/>
    <w:rsid w:val="00C534E8"/>
    <w:rsid w:val="00C536E3"/>
    <w:rsid w:val="00C540BE"/>
    <w:rsid w:val="00C540BF"/>
    <w:rsid w:val="00C54CC6"/>
    <w:rsid w:val="00C56931"/>
    <w:rsid w:val="00C56B16"/>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691"/>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565"/>
    <w:rsid w:val="00D77E58"/>
    <w:rsid w:val="00D82664"/>
    <w:rsid w:val="00D834F3"/>
    <w:rsid w:val="00D84652"/>
    <w:rsid w:val="00D85B0B"/>
    <w:rsid w:val="00D875D8"/>
    <w:rsid w:val="00D9176D"/>
    <w:rsid w:val="00D92407"/>
    <w:rsid w:val="00D926DF"/>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23"/>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0169"/>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pt idx="2">
                  <c:v>562405</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B$60:$B$71</c:f>
              <c:numCache>
                <c:formatCode>General</c:formatCode>
                <c:ptCount val="12"/>
                <c:pt idx="0">
                  <c:v>792</c:v>
                </c:pt>
                <c:pt idx="1">
                  <c:v>409</c:v>
                </c:pt>
                <c:pt idx="2">
                  <c:v>210</c:v>
                </c:pt>
                <c:pt idx="3">
                  <c:v>17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C$60:$C$71</c:f>
              <c:numCache>
                <c:formatCode>General</c:formatCode>
                <c:ptCount val="12"/>
                <c:pt idx="0">
                  <c:v>195</c:v>
                </c:pt>
                <c:pt idx="1">
                  <c:v>95</c:v>
                </c:pt>
                <c:pt idx="2">
                  <c:v>57</c:v>
                </c:pt>
                <c:pt idx="3">
                  <c:v>33</c:v>
                </c:pt>
                <c:pt idx="4">
                  <c:v>129</c:v>
                </c:pt>
                <c:pt idx="5">
                  <c:v>99</c:v>
                </c:pt>
                <c:pt idx="6">
                  <c:v>127</c:v>
                </c:pt>
                <c:pt idx="7">
                  <c:v>95</c:v>
                </c:pt>
                <c:pt idx="8">
                  <c:v>95</c:v>
                </c:pt>
                <c:pt idx="9">
                  <c:v>86</c:v>
                </c:pt>
                <c:pt idx="10">
                  <c:v>64</c:v>
                </c:pt>
                <c:pt idx="11">
                  <c:v>76</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D$60:$D$71</c:f>
              <c:numCache>
                <c:formatCode>General</c:formatCode>
                <c:ptCount val="12"/>
                <c:pt idx="0">
                  <c:v>674</c:v>
                </c:pt>
                <c:pt idx="1">
                  <c:v>425</c:v>
                </c:pt>
                <c:pt idx="2">
                  <c:v>292</c:v>
                </c:pt>
                <c:pt idx="3">
                  <c:v>313</c:v>
                </c:pt>
                <c:pt idx="4">
                  <c:v>792</c:v>
                </c:pt>
                <c:pt idx="5">
                  <c:v>681</c:v>
                </c:pt>
                <c:pt idx="6">
                  <c:v>870</c:v>
                </c:pt>
                <c:pt idx="7">
                  <c:v>746</c:v>
                </c:pt>
                <c:pt idx="8">
                  <c:v>799</c:v>
                </c:pt>
                <c:pt idx="9">
                  <c:v>639</c:v>
                </c:pt>
                <c:pt idx="10">
                  <c:v>379</c:v>
                </c:pt>
                <c:pt idx="11">
                  <c:v>422</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E$60:$E$71</c:f>
              <c:numCache>
                <c:formatCode>General</c:formatCode>
                <c:ptCount val="12"/>
                <c:pt idx="0">
                  <c:v>297</c:v>
                </c:pt>
                <c:pt idx="1">
                  <c:v>181</c:v>
                </c:pt>
                <c:pt idx="2">
                  <c:v>168</c:v>
                </c:pt>
                <c:pt idx="3">
                  <c:v>164</c:v>
                </c:pt>
                <c:pt idx="4">
                  <c:v>421</c:v>
                </c:pt>
                <c:pt idx="5">
                  <c:v>403</c:v>
                </c:pt>
                <c:pt idx="6">
                  <c:v>516</c:v>
                </c:pt>
                <c:pt idx="7">
                  <c:v>511</c:v>
                </c:pt>
                <c:pt idx="8">
                  <c:v>489</c:v>
                </c:pt>
                <c:pt idx="9">
                  <c:v>412</c:v>
                </c:pt>
                <c:pt idx="10">
                  <c:v>279</c:v>
                </c:pt>
                <c:pt idx="11">
                  <c:v>305</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F$60:$F$71</c:f>
              <c:numCache>
                <c:formatCode>General</c:formatCode>
                <c:ptCount val="12"/>
                <c:pt idx="0">
                  <c:v>66593</c:v>
                </c:pt>
                <c:pt idx="1">
                  <c:v>40764</c:v>
                </c:pt>
                <c:pt idx="2">
                  <c:v>18626</c:v>
                </c:pt>
                <c:pt idx="3">
                  <c:v>17666</c:v>
                </c:pt>
                <c:pt idx="4">
                  <c:v>38641</c:v>
                </c:pt>
                <c:pt idx="5">
                  <c:v>27331</c:v>
                </c:pt>
                <c:pt idx="6">
                  <c:v>28104</c:v>
                </c:pt>
                <c:pt idx="7">
                  <c:v>25306</c:v>
                </c:pt>
                <c:pt idx="8">
                  <c:v>24744</c:v>
                </c:pt>
                <c:pt idx="9">
                  <c:v>23090</c:v>
                </c:pt>
                <c:pt idx="10">
                  <c:v>23925</c:v>
                </c:pt>
                <c:pt idx="11">
                  <c:v>18978</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G$60:$G$71</c:f>
              <c:numCache>
                <c:formatCode>General</c:formatCode>
                <c:ptCount val="12"/>
                <c:pt idx="2">
                  <c:v>575</c:v>
                </c:pt>
                <c:pt idx="3">
                  <c:v>1482</c:v>
                </c:pt>
                <c:pt idx="4">
                  <c:v>4540</c:v>
                </c:pt>
                <c:pt idx="5">
                  <c:v>3611</c:v>
                </c:pt>
                <c:pt idx="6">
                  <c:v>4108</c:v>
                </c:pt>
                <c:pt idx="7">
                  <c:v>5942</c:v>
                </c:pt>
                <c:pt idx="8">
                  <c:v>6086</c:v>
                </c:pt>
                <c:pt idx="9">
                  <c:v>5422</c:v>
                </c:pt>
                <c:pt idx="10">
                  <c:v>4521</c:v>
                </c:pt>
                <c:pt idx="11">
                  <c:v>3985</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B$60:$B$71</c:f>
              <c:numCache>
                <c:formatCode>General</c:formatCode>
                <c:ptCount val="12"/>
                <c:pt idx="0">
                  <c:v>2774</c:v>
                </c:pt>
                <c:pt idx="1">
                  <c:v>1347</c:v>
                </c:pt>
                <c:pt idx="2">
                  <c:v>706</c:v>
                </c:pt>
                <c:pt idx="3">
                  <c:v>3</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C$60:$C$71</c:f>
              <c:numCache>
                <c:formatCode>0</c:formatCode>
                <c:ptCount val="12"/>
                <c:pt idx="0" formatCode="General">
                  <c:v>381</c:v>
                </c:pt>
                <c:pt idx="1">
                  <c:v>370</c:v>
                </c:pt>
                <c:pt idx="2">
                  <c:v>276</c:v>
                </c:pt>
                <c:pt idx="3">
                  <c:v>266</c:v>
                </c:pt>
                <c:pt idx="4">
                  <c:v>577</c:v>
                </c:pt>
                <c:pt idx="5">
                  <c:v>502</c:v>
                </c:pt>
                <c:pt idx="6">
                  <c:v>467</c:v>
                </c:pt>
                <c:pt idx="7">
                  <c:v>494</c:v>
                </c:pt>
                <c:pt idx="8">
                  <c:v>488</c:v>
                </c:pt>
                <c:pt idx="9">
                  <c:v>414</c:v>
                </c:pt>
                <c:pt idx="10">
                  <c:v>326</c:v>
                </c:pt>
                <c:pt idx="11">
                  <c:v>312</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D$60:$D$71</c:f>
              <c:numCache>
                <c:formatCode>General</c:formatCode>
                <c:ptCount val="12"/>
                <c:pt idx="0">
                  <c:v>3947</c:v>
                </c:pt>
                <c:pt idx="1">
                  <c:v>2197</c:v>
                </c:pt>
                <c:pt idx="2">
                  <c:v>1350</c:v>
                </c:pt>
                <c:pt idx="3">
                  <c:v>1457</c:v>
                </c:pt>
                <c:pt idx="4">
                  <c:v>2845</c:v>
                </c:pt>
                <c:pt idx="5">
                  <c:v>2170</c:v>
                </c:pt>
                <c:pt idx="6" formatCode="0">
                  <c:v>2016</c:v>
                </c:pt>
                <c:pt idx="7" formatCode="0">
                  <c:v>2010</c:v>
                </c:pt>
                <c:pt idx="8" formatCode="0">
                  <c:v>2027</c:v>
                </c:pt>
                <c:pt idx="9" formatCode="0">
                  <c:v>1594</c:v>
                </c:pt>
                <c:pt idx="10" formatCode="0">
                  <c:v>1275</c:v>
                </c:pt>
                <c:pt idx="11" formatCode="0">
                  <c:v>1158</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F$60:$F$71</c:f>
              <c:numCache>
                <c:formatCode>General</c:formatCode>
                <c:ptCount val="12"/>
                <c:pt idx="2">
                  <c:v>244</c:v>
                </c:pt>
                <c:pt idx="3">
                  <c:v>590</c:v>
                </c:pt>
                <c:pt idx="4">
                  <c:v>1151</c:v>
                </c:pt>
                <c:pt idx="5">
                  <c:v>1313</c:v>
                </c:pt>
                <c:pt idx="6">
                  <c:v>1325</c:v>
                </c:pt>
                <c:pt idx="7">
                  <c:v>1220</c:v>
                </c:pt>
                <c:pt idx="8">
                  <c:v>1455</c:v>
                </c:pt>
                <c:pt idx="9">
                  <c:v>1154</c:v>
                </c:pt>
                <c:pt idx="10">
                  <c:v>1063</c:v>
                </c:pt>
                <c:pt idx="11">
                  <c:v>904</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B$60:$B$71</c:f>
              <c:numCache>
                <c:formatCode>General</c:formatCode>
                <c:ptCount val="12"/>
                <c:pt idx="0">
                  <c:v>997</c:v>
                </c:pt>
                <c:pt idx="1">
                  <c:v>589</c:v>
                </c:pt>
                <c:pt idx="2">
                  <c:v>403</c:v>
                </c:pt>
                <c:pt idx="3">
                  <c:v>289</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C$60:$C$71</c:f>
              <c:numCache>
                <c:formatCode>General</c:formatCode>
                <c:ptCount val="12"/>
                <c:pt idx="0">
                  <c:v>279</c:v>
                </c:pt>
                <c:pt idx="1">
                  <c:v>293</c:v>
                </c:pt>
                <c:pt idx="2">
                  <c:v>212</c:v>
                </c:pt>
                <c:pt idx="3">
                  <c:v>179</c:v>
                </c:pt>
                <c:pt idx="4">
                  <c:v>254</c:v>
                </c:pt>
                <c:pt idx="5">
                  <c:v>288</c:v>
                </c:pt>
                <c:pt idx="6" formatCode="0">
                  <c:v>312</c:v>
                </c:pt>
                <c:pt idx="7" formatCode="0">
                  <c:v>380</c:v>
                </c:pt>
                <c:pt idx="8" formatCode="0">
                  <c:v>311</c:v>
                </c:pt>
                <c:pt idx="9" formatCode="0">
                  <c:v>307</c:v>
                </c:pt>
                <c:pt idx="10" formatCode="0">
                  <c:v>273</c:v>
                </c:pt>
                <c:pt idx="11" formatCode="0">
                  <c:v>247</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D$60:$D$71</c:f>
              <c:numCache>
                <c:formatCode>General</c:formatCode>
                <c:ptCount val="12"/>
                <c:pt idx="0">
                  <c:v>1421</c:v>
                </c:pt>
                <c:pt idx="1">
                  <c:v>883</c:v>
                </c:pt>
                <c:pt idx="2">
                  <c:v>606</c:v>
                </c:pt>
                <c:pt idx="3">
                  <c:v>647</c:v>
                </c:pt>
                <c:pt idx="4">
                  <c:v>913</c:v>
                </c:pt>
                <c:pt idx="5">
                  <c:v>762</c:v>
                </c:pt>
                <c:pt idx="6" formatCode="0">
                  <c:v>816</c:v>
                </c:pt>
                <c:pt idx="7" formatCode="0">
                  <c:v>875</c:v>
                </c:pt>
                <c:pt idx="8" formatCode="0">
                  <c:v>917</c:v>
                </c:pt>
                <c:pt idx="9" formatCode="0">
                  <c:v>732</c:v>
                </c:pt>
                <c:pt idx="10" formatCode="0">
                  <c:v>678</c:v>
                </c:pt>
                <c:pt idx="11" formatCode="0">
                  <c:v>711</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60:$A$71</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F$60:$F$71</c:f>
              <c:numCache>
                <c:formatCode>General</c:formatCode>
                <c:ptCount val="12"/>
                <c:pt idx="2">
                  <c:v>183</c:v>
                </c:pt>
                <c:pt idx="3">
                  <c:v>360</c:v>
                </c:pt>
                <c:pt idx="4">
                  <c:v>515</c:v>
                </c:pt>
                <c:pt idx="5">
                  <c:v>555</c:v>
                </c:pt>
                <c:pt idx="6">
                  <c:v>787</c:v>
                </c:pt>
                <c:pt idx="7">
                  <c:v>675</c:v>
                </c:pt>
                <c:pt idx="8">
                  <c:v>873</c:v>
                </c:pt>
                <c:pt idx="9">
                  <c:v>863</c:v>
                </c:pt>
                <c:pt idx="10">
                  <c:v>833</c:v>
                </c:pt>
                <c:pt idx="11">
                  <c:v>849</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148:$A$196</c:f>
              <c:numCache>
                <c:formatCode>mmm\-yy</c:formatCode>
                <c:ptCount val="49"/>
                <c:pt idx="0">
                  <c:v>42795</c:v>
                </c:pt>
                <c:pt idx="1">
                  <c:v>42826</c:v>
                </c:pt>
                <c:pt idx="2">
                  <c:v>42856</c:v>
                </c:pt>
                <c:pt idx="3">
                  <c:v>42887</c:v>
                </c:pt>
                <c:pt idx="4">
                  <c:v>42917</c:v>
                </c:pt>
                <c:pt idx="5">
                  <c:v>42948</c:v>
                </c:pt>
                <c:pt idx="6">
                  <c:v>42979</c:v>
                </c:pt>
                <c:pt idx="7">
                  <c:v>43009</c:v>
                </c:pt>
                <c:pt idx="8">
                  <c:v>43040</c:v>
                </c:pt>
                <c:pt idx="9">
                  <c:v>43070</c:v>
                </c:pt>
                <c:pt idx="10">
                  <c:v>43101</c:v>
                </c:pt>
                <c:pt idx="11">
                  <c:v>43132</c:v>
                </c:pt>
                <c:pt idx="12">
                  <c:v>43160</c:v>
                </c:pt>
                <c:pt idx="13">
                  <c:v>43191</c:v>
                </c:pt>
                <c:pt idx="14">
                  <c:v>43221</c:v>
                </c:pt>
                <c:pt idx="15">
                  <c:v>43252</c:v>
                </c:pt>
                <c:pt idx="16">
                  <c:v>43282</c:v>
                </c:pt>
                <c:pt idx="17">
                  <c:v>43313</c:v>
                </c:pt>
                <c:pt idx="18">
                  <c:v>43344</c:v>
                </c:pt>
                <c:pt idx="19">
                  <c:v>43374</c:v>
                </c:pt>
                <c:pt idx="20">
                  <c:v>43405</c:v>
                </c:pt>
                <c:pt idx="21">
                  <c:v>43435</c:v>
                </c:pt>
                <c:pt idx="22">
                  <c:v>43466</c:v>
                </c:pt>
                <c:pt idx="23">
                  <c:v>43497</c:v>
                </c:pt>
                <c:pt idx="24">
                  <c:v>43525</c:v>
                </c:pt>
                <c:pt idx="25">
                  <c:v>43556</c:v>
                </c:pt>
                <c:pt idx="26">
                  <c:v>43586</c:v>
                </c:pt>
                <c:pt idx="27">
                  <c:v>43617</c:v>
                </c:pt>
                <c:pt idx="28">
                  <c:v>43647</c:v>
                </c:pt>
                <c:pt idx="29">
                  <c:v>43678</c:v>
                </c:pt>
                <c:pt idx="30">
                  <c:v>43709</c:v>
                </c:pt>
                <c:pt idx="31">
                  <c:v>43739</c:v>
                </c:pt>
                <c:pt idx="32">
                  <c:v>43770</c:v>
                </c:pt>
                <c:pt idx="33">
                  <c:v>43800</c:v>
                </c:pt>
                <c:pt idx="34">
                  <c:v>43831</c:v>
                </c:pt>
                <c:pt idx="35">
                  <c:v>43862</c:v>
                </c:pt>
                <c:pt idx="36">
                  <c:v>43891</c:v>
                </c:pt>
                <c:pt idx="37">
                  <c:v>43922</c:v>
                </c:pt>
                <c:pt idx="38">
                  <c:v>43952</c:v>
                </c:pt>
                <c:pt idx="39">
                  <c:v>43983</c:v>
                </c:pt>
                <c:pt idx="40">
                  <c:v>44013</c:v>
                </c:pt>
                <c:pt idx="41">
                  <c:v>44044</c:v>
                </c:pt>
                <c:pt idx="42">
                  <c:v>44075</c:v>
                </c:pt>
                <c:pt idx="43">
                  <c:v>44105</c:v>
                </c:pt>
                <c:pt idx="44">
                  <c:v>44136</c:v>
                </c:pt>
                <c:pt idx="45">
                  <c:v>44166</c:v>
                </c:pt>
                <c:pt idx="46">
                  <c:v>44197</c:v>
                </c:pt>
                <c:pt idx="47">
                  <c:v>44228</c:v>
                </c:pt>
                <c:pt idx="48">
                  <c:v>44256</c:v>
                </c:pt>
              </c:numCache>
            </c:numRef>
          </c:cat>
          <c:val>
            <c:numRef>
              <c:f>Sheet1!$B$148:$B$196</c:f>
              <c:numCache>
                <c:formatCode>#,##0_);[Red]\(#,##0\)</c:formatCode>
                <c:ptCount val="49"/>
                <c:pt idx="0">
                  <c:v>20480</c:v>
                </c:pt>
                <c:pt idx="1">
                  <c:v>20339</c:v>
                </c:pt>
                <c:pt idx="2">
                  <c:v>20295</c:v>
                </c:pt>
                <c:pt idx="3">
                  <c:v>20181</c:v>
                </c:pt>
                <c:pt idx="4">
                  <c:v>20067</c:v>
                </c:pt>
                <c:pt idx="5">
                  <c:v>20165</c:v>
                </c:pt>
                <c:pt idx="6">
                  <c:v>19961</c:v>
                </c:pt>
                <c:pt idx="7">
                  <c:v>19953</c:v>
                </c:pt>
                <c:pt idx="8">
                  <c:v>19873</c:v>
                </c:pt>
                <c:pt idx="9">
                  <c:v>19658</c:v>
                </c:pt>
                <c:pt idx="10">
                  <c:v>19597</c:v>
                </c:pt>
                <c:pt idx="11">
                  <c:v>19498</c:v>
                </c:pt>
                <c:pt idx="12">
                  <c:v>19601</c:v>
                </c:pt>
                <c:pt idx="13">
                  <c:v>19410</c:v>
                </c:pt>
                <c:pt idx="14">
                  <c:v>19530</c:v>
                </c:pt>
                <c:pt idx="15">
                  <c:v>19545</c:v>
                </c:pt>
                <c:pt idx="16">
                  <c:v>19606</c:v>
                </c:pt>
                <c:pt idx="17">
                  <c:v>19480</c:v>
                </c:pt>
                <c:pt idx="18">
                  <c:v>19322</c:v>
                </c:pt>
                <c:pt idx="19">
                  <c:v>19347</c:v>
                </c:pt>
                <c:pt idx="20">
                  <c:v>19166</c:v>
                </c:pt>
                <c:pt idx="21">
                  <c:v>18948</c:v>
                </c:pt>
                <c:pt idx="22">
                  <c:v>18995</c:v>
                </c:pt>
                <c:pt idx="23">
                  <c:v>18900</c:v>
                </c:pt>
                <c:pt idx="24">
                  <c:v>18905</c:v>
                </c:pt>
                <c:pt idx="25">
                  <c:v>18987</c:v>
                </c:pt>
                <c:pt idx="26">
                  <c:v>19057</c:v>
                </c:pt>
                <c:pt idx="27">
                  <c:v>19053</c:v>
                </c:pt>
                <c:pt idx="28">
                  <c:v>19134</c:v>
                </c:pt>
                <c:pt idx="29">
                  <c:v>19231</c:v>
                </c:pt>
                <c:pt idx="30">
                  <c:v>19119</c:v>
                </c:pt>
                <c:pt idx="31">
                  <c:v>19240</c:v>
                </c:pt>
                <c:pt idx="32">
                  <c:v>19266</c:v>
                </c:pt>
                <c:pt idx="33">
                  <c:v>19199</c:v>
                </c:pt>
                <c:pt idx="34">
                  <c:v>19164</c:v>
                </c:pt>
                <c:pt idx="35">
                  <c:v>19051</c:v>
                </c:pt>
                <c:pt idx="36">
                  <c:v>19687</c:v>
                </c:pt>
                <c:pt idx="37">
                  <c:v>21050</c:v>
                </c:pt>
                <c:pt idx="38">
                  <c:v>21716</c:v>
                </c:pt>
                <c:pt idx="39">
                  <c:v>21976</c:v>
                </c:pt>
                <c:pt idx="40">
                  <c:v>21890</c:v>
                </c:pt>
                <c:pt idx="41">
                  <c:v>21534</c:v>
                </c:pt>
                <c:pt idx="42">
                  <c:v>21229</c:v>
                </c:pt>
                <c:pt idx="43">
                  <c:v>20522</c:v>
                </c:pt>
                <c:pt idx="44">
                  <c:v>20351</c:v>
                </c:pt>
                <c:pt idx="45">
                  <c:v>20540</c:v>
                </c:pt>
                <c:pt idx="46">
                  <c:v>20432</c:v>
                </c:pt>
                <c:pt idx="47">
                  <c:v>20116</c:v>
                </c:pt>
                <c:pt idx="48">
                  <c:v>2037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pt idx="2">
                  <c:v>27123</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48:$A$196</c:f>
              <c:numCache>
                <c:formatCode>mmm\-yy</c:formatCode>
                <c:ptCount val="49"/>
                <c:pt idx="0">
                  <c:v>42795</c:v>
                </c:pt>
                <c:pt idx="1">
                  <c:v>42826</c:v>
                </c:pt>
                <c:pt idx="2">
                  <c:v>42856</c:v>
                </c:pt>
                <c:pt idx="3">
                  <c:v>42887</c:v>
                </c:pt>
                <c:pt idx="4">
                  <c:v>42917</c:v>
                </c:pt>
                <c:pt idx="5">
                  <c:v>42948</c:v>
                </c:pt>
                <c:pt idx="6">
                  <c:v>42979</c:v>
                </c:pt>
                <c:pt idx="7">
                  <c:v>43009</c:v>
                </c:pt>
                <c:pt idx="8">
                  <c:v>43040</c:v>
                </c:pt>
                <c:pt idx="9">
                  <c:v>43070</c:v>
                </c:pt>
                <c:pt idx="10">
                  <c:v>43101</c:v>
                </c:pt>
                <c:pt idx="11">
                  <c:v>43132</c:v>
                </c:pt>
                <c:pt idx="12">
                  <c:v>43160</c:v>
                </c:pt>
                <c:pt idx="13">
                  <c:v>43191</c:v>
                </c:pt>
                <c:pt idx="14">
                  <c:v>43221</c:v>
                </c:pt>
                <c:pt idx="15">
                  <c:v>43252</c:v>
                </c:pt>
                <c:pt idx="16">
                  <c:v>43282</c:v>
                </c:pt>
                <c:pt idx="17">
                  <c:v>43313</c:v>
                </c:pt>
                <c:pt idx="18">
                  <c:v>43344</c:v>
                </c:pt>
                <c:pt idx="19">
                  <c:v>43374</c:v>
                </c:pt>
                <c:pt idx="20">
                  <c:v>43405</c:v>
                </c:pt>
                <c:pt idx="21">
                  <c:v>43435</c:v>
                </c:pt>
                <c:pt idx="22">
                  <c:v>43466</c:v>
                </c:pt>
                <c:pt idx="23">
                  <c:v>43497</c:v>
                </c:pt>
                <c:pt idx="24">
                  <c:v>43525</c:v>
                </c:pt>
                <c:pt idx="25">
                  <c:v>43556</c:v>
                </c:pt>
                <c:pt idx="26">
                  <c:v>43586</c:v>
                </c:pt>
                <c:pt idx="27">
                  <c:v>43617</c:v>
                </c:pt>
                <c:pt idx="28">
                  <c:v>43647</c:v>
                </c:pt>
                <c:pt idx="29">
                  <c:v>43678</c:v>
                </c:pt>
                <c:pt idx="30">
                  <c:v>43709</c:v>
                </c:pt>
                <c:pt idx="31">
                  <c:v>43739</c:v>
                </c:pt>
                <c:pt idx="32">
                  <c:v>43770</c:v>
                </c:pt>
                <c:pt idx="33">
                  <c:v>43800</c:v>
                </c:pt>
                <c:pt idx="34">
                  <c:v>43831</c:v>
                </c:pt>
                <c:pt idx="35">
                  <c:v>43862</c:v>
                </c:pt>
                <c:pt idx="36">
                  <c:v>43891</c:v>
                </c:pt>
                <c:pt idx="37">
                  <c:v>43922</c:v>
                </c:pt>
                <c:pt idx="38">
                  <c:v>43952</c:v>
                </c:pt>
                <c:pt idx="39">
                  <c:v>43983</c:v>
                </c:pt>
                <c:pt idx="40">
                  <c:v>44013</c:v>
                </c:pt>
                <c:pt idx="41">
                  <c:v>44044</c:v>
                </c:pt>
                <c:pt idx="42">
                  <c:v>44075</c:v>
                </c:pt>
                <c:pt idx="43">
                  <c:v>44105</c:v>
                </c:pt>
                <c:pt idx="44">
                  <c:v>44136</c:v>
                </c:pt>
                <c:pt idx="45">
                  <c:v>44166</c:v>
                </c:pt>
                <c:pt idx="46">
                  <c:v>44197</c:v>
                </c:pt>
                <c:pt idx="47">
                  <c:v>44228</c:v>
                </c:pt>
                <c:pt idx="48">
                  <c:v>44256</c:v>
                </c:pt>
              </c:numCache>
            </c:numRef>
          </c:cat>
          <c:val>
            <c:numRef>
              <c:f>Sheet1!$B$148:$B$196</c:f>
              <c:numCache>
                <c:formatCode>#,##0_);[Red]\(#,##0\)</c:formatCode>
                <c:ptCount val="49"/>
                <c:pt idx="0">
                  <c:v>30310</c:v>
                </c:pt>
                <c:pt idx="1">
                  <c:v>29639</c:v>
                </c:pt>
                <c:pt idx="2">
                  <c:v>29821</c:v>
                </c:pt>
                <c:pt idx="3">
                  <c:v>29715</c:v>
                </c:pt>
                <c:pt idx="4">
                  <c:v>29566</c:v>
                </c:pt>
                <c:pt idx="5">
                  <c:v>29861</c:v>
                </c:pt>
                <c:pt idx="6">
                  <c:v>30000</c:v>
                </c:pt>
                <c:pt idx="7">
                  <c:v>30123</c:v>
                </c:pt>
                <c:pt idx="8">
                  <c:v>30458</c:v>
                </c:pt>
                <c:pt idx="9">
                  <c:v>30620</c:v>
                </c:pt>
                <c:pt idx="10">
                  <c:v>30211</c:v>
                </c:pt>
                <c:pt idx="11">
                  <c:v>29791</c:v>
                </c:pt>
                <c:pt idx="12">
                  <c:v>29532</c:v>
                </c:pt>
                <c:pt idx="13">
                  <c:v>29186</c:v>
                </c:pt>
                <c:pt idx="14">
                  <c:v>29202</c:v>
                </c:pt>
                <c:pt idx="15">
                  <c:v>28881</c:v>
                </c:pt>
                <c:pt idx="16">
                  <c:v>28608</c:v>
                </c:pt>
                <c:pt idx="17">
                  <c:v>28849</c:v>
                </c:pt>
                <c:pt idx="18">
                  <c:v>28926</c:v>
                </c:pt>
                <c:pt idx="19">
                  <c:v>29107</c:v>
                </c:pt>
                <c:pt idx="20">
                  <c:v>29114</c:v>
                </c:pt>
                <c:pt idx="21">
                  <c:v>29219</c:v>
                </c:pt>
                <c:pt idx="22">
                  <c:v>29259</c:v>
                </c:pt>
                <c:pt idx="23">
                  <c:v>28777</c:v>
                </c:pt>
                <c:pt idx="24">
                  <c:v>28698</c:v>
                </c:pt>
                <c:pt idx="25">
                  <c:v>28704</c:v>
                </c:pt>
                <c:pt idx="26">
                  <c:v>29043</c:v>
                </c:pt>
                <c:pt idx="27">
                  <c:v>29250</c:v>
                </c:pt>
                <c:pt idx="28">
                  <c:v>29607</c:v>
                </c:pt>
                <c:pt idx="29">
                  <c:v>30169</c:v>
                </c:pt>
                <c:pt idx="30">
                  <c:v>30925</c:v>
                </c:pt>
                <c:pt idx="31">
                  <c:v>31291</c:v>
                </c:pt>
                <c:pt idx="32">
                  <c:v>31017</c:v>
                </c:pt>
                <c:pt idx="33">
                  <c:v>30767</c:v>
                </c:pt>
                <c:pt idx="34">
                  <c:v>30389</c:v>
                </c:pt>
                <c:pt idx="35">
                  <c:v>29758</c:v>
                </c:pt>
                <c:pt idx="36">
                  <c:v>30272</c:v>
                </c:pt>
                <c:pt idx="37">
                  <c:v>33013</c:v>
                </c:pt>
                <c:pt idx="38">
                  <c:v>33813</c:v>
                </c:pt>
                <c:pt idx="39">
                  <c:v>32799</c:v>
                </c:pt>
                <c:pt idx="40">
                  <c:v>30874</c:v>
                </c:pt>
                <c:pt idx="41">
                  <c:v>29501</c:v>
                </c:pt>
                <c:pt idx="42">
                  <c:v>29187</c:v>
                </c:pt>
                <c:pt idx="43">
                  <c:v>28650</c:v>
                </c:pt>
                <c:pt idx="44">
                  <c:v>28132</c:v>
                </c:pt>
                <c:pt idx="45">
                  <c:v>28221</c:v>
                </c:pt>
                <c:pt idx="46">
                  <c:v>27906</c:v>
                </c:pt>
                <c:pt idx="47">
                  <c:v>27459</c:v>
                </c:pt>
                <c:pt idx="48">
                  <c:v>2712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48:$A$196</c:f>
              <c:numCache>
                <c:formatCode>mmm\-yy</c:formatCode>
                <c:ptCount val="49"/>
                <c:pt idx="0">
                  <c:v>42795</c:v>
                </c:pt>
                <c:pt idx="1">
                  <c:v>42826</c:v>
                </c:pt>
                <c:pt idx="2">
                  <c:v>42856</c:v>
                </c:pt>
                <c:pt idx="3">
                  <c:v>42887</c:v>
                </c:pt>
                <c:pt idx="4">
                  <c:v>42917</c:v>
                </c:pt>
                <c:pt idx="5">
                  <c:v>42948</c:v>
                </c:pt>
                <c:pt idx="6">
                  <c:v>42979</c:v>
                </c:pt>
                <c:pt idx="7">
                  <c:v>43009</c:v>
                </c:pt>
                <c:pt idx="8">
                  <c:v>43040</c:v>
                </c:pt>
                <c:pt idx="9">
                  <c:v>43070</c:v>
                </c:pt>
                <c:pt idx="10">
                  <c:v>43101</c:v>
                </c:pt>
                <c:pt idx="11">
                  <c:v>43132</c:v>
                </c:pt>
                <c:pt idx="12">
                  <c:v>43160</c:v>
                </c:pt>
                <c:pt idx="13">
                  <c:v>43191</c:v>
                </c:pt>
                <c:pt idx="14">
                  <c:v>43221</c:v>
                </c:pt>
                <c:pt idx="15">
                  <c:v>43252</c:v>
                </c:pt>
                <c:pt idx="16">
                  <c:v>43282</c:v>
                </c:pt>
                <c:pt idx="17">
                  <c:v>43313</c:v>
                </c:pt>
                <c:pt idx="18">
                  <c:v>43344</c:v>
                </c:pt>
                <c:pt idx="19">
                  <c:v>43374</c:v>
                </c:pt>
                <c:pt idx="20">
                  <c:v>43405</c:v>
                </c:pt>
                <c:pt idx="21">
                  <c:v>43435</c:v>
                </c:pt>
                <c:pt idx="22">
                  <c:v>43466</c:v>
                </c:pt>
                <c:pt idx="23">
                  <c:v>43497</c:v>
                </c:pt>
                <c:pt idx="24">
                  <c:v>43525</c:v>
                </c:pt>
                <c:pt idx="25">
                  <c:v>43556</c:v>
                </c:pt>
                <c:pt idx="26">
                  <c:v>43586</c:v>
                </c:pt>
                <c:pt idx="27">
                  <c:v>43617</c:v>
                </c:pt>
                <c:pt idx="28">
                  <c:v>43647</c:v>
                </c:pt>
                <c:pt idx="29">
                  <c:v>43678</c:v>
                </c:pt>
                <c:pt idx="30">
                  <c:v>43709</c:v>
                </c:pt>
                <c:pt idx="31">
                  <c:v>43739</c:v>
                </c:pt>
                <c:pt idx="32">
                  <c:v>43770</c:v>
                </c:pt>
                <c:pt idx="33">
                  <c:v>43800</c:v>
                </c:pt>
                <c:pt idx="34">
                  <c:v>43831</c:v>
                </c:pt>
                <c:pt idx="35">
                  <c:v>43862</c:v>
                </c:pt>
                <c:pt idx="36">
                  <c:v>43891</c:v>
                </c:pt>
                <c:pt idx="37">
                  <c:v>43922</c:v>
                </c:pt>
                <c:pt idx="38">
                  <c:v>43952</c:v>
                </c:pt>
                <c:pt idx="39">
                  <c:v>43983</c:v>
                </c:pt>
                <c:pt idx="40">
                  <c:v>44013</c:v>
                </c:pt>
                <c:pt idx="41">
                  <c:v>44044</c:v>
                </c:pt>
                <c:pt idx="42">
                  <c:v>44075</c:v>
                </c:pt>
                <c:pt idx="43">
                  <c:v>44105</c:v>
                </c:pt>
                <c:pt idx="44">
                  <c:v>44136</c:v>
                </c:pt>
                <c:pt idx="45">
                  <c:v>44166</c:v>
                </c:pt>
                <c:pt idx="46">
                  <c:v>44197</c:v>
                </c:pt>
                <c:pt idx="47">
                  <c:v>44228</c:v>
                </c:pt>
                <c:pt idx="48">
                  <c:v>44256</c:v>
                </c:pt>
              </c:numCache>
            </c:numRef>
          </c:cat>
          <c:val>
            <c:numRef>
              <c:f>Sheet1!$B$148:$B$196</c:f>
              <c:numCache>
                <c:formatCode>#,##0_);[Red]\(#,##0\)</c:formatCode>
                <c:ptCount val="49"/>
                <c:pt idx="0">
                  <c:v>442480</c:v>
                </c:pt>
                <c:pt idx="1">
                  <c:v>441807</c:v>
                </c:pt>
                <c:pt idx="2">
                  <c:v>442160</c:v>
                </c:pt>
                <c:pt idx="3">
                  <c:v>442934</c:v>
                </c:pt>
                <c:pt idx="4">
                  <c:v>444034</c:v>
                </c:pt>
                <c:pt idx="5">
                  <c:v>445728</c:v>
                </c:pt>
                <c:pt idx="6">
                  <c:v>446640</c:v>
                </c:pt>
                <c:pt idx="7">
                  <c:v>449184</c:v>
                </c:pt>
                <c:pt idx="8">
                  <c:v>450517</c:v>
                </c:pt>
                <c:pt idx="9">
                  <c:v>450172</c:v>
                </c:pt>
                <c:pt idx="10">
                  <c:v>452823</c:v>
                </c:pt>
                <c:pt idx="11">
                  <c:v>452542</c:v>
                </c:pt>
                <c:pt idx="12">
                  <c:v>449401</c:v>
                </c:pt>
                <c:pt idx="13">
                  <c:v>451824</c:v>
                </c:pt>
                <c:pt idx="14">
                  <c:v>450584</c:v>
                </c:pt>
                <c:pt idx="15">
                  <c:v>451028</c:v>
                </c:pt>
                <c:pt idx="16">
                  <c:v>452750</c:v>
                </c:pt>
                <c:pt idx="17">
                  <c:v>452703</c:v>
                </c:pt>
                <c:pt idx="18">
                  <c:v>452030</c:v>
                </c:pt>
                <c:pt idx="19">
                  <c:v>452183</c:v>
                </c:pt>
                <c:pt idx="20">
                  <c:v>451033</c:v>
                </c:pt>
                <c:pt idx="21">
                  <c:v>448876</c:v>
                </c:pt>
                <c:pt idx="22">
                  <c:v>447729</c:v>
                </c:pt>
                <c:pt idx="23">
                  <c:v>446191</c:v>
                </c:pt>
                <c:pt idx="24">
                  <c:v>446236</c:v>
                </c:pt>
                <c:pt idx="25">
                  <c:v>445664</c:v>
                </c:pt>
                <c:pt idx="26">
                  <c:v>446143</c:v>
                </c:pt>
                <c:pt idx="27">
                  <c:v>447654</c:v>
                </c:pt>
                <c:pt idx="28">
                  <c:v>450994</c:v>
                </c:pt>
                <c:pt idx="29">
                  <c:v>453934</c:v>
                </c:pt>
                <c:pt idx="30">
                  <c:v>453658</c:v>
                </c:pt>
                <c:pt idx="31">
                  <c:v>454546</c:v>
                </c:pt>
                <c:pt idx="32">
                  <c:v>453959</c:v>
                </c:pt>
                <c:pt idx="33">
                  <c:v>453690</c:v>
                </c:pt>
                <c:pt idx="34">
                  <c:v>455612</c:v>
                </c:pt>
                <c:pt idx="35">
                  <c:v>455513</c:v>
                </c:pt>
                <c:pt idx="36">
                  <c:v>470061</c:v>
                </c:pt>
                <c:pt idx="37">
                  <c:v>520762</c:v>
                </c:pt>
                <c:pt idx="38">
                  <c:v>535341</c:v>
                </c:pt>
                <c:pt idx="39">
                  <c:v>537236</c:v>
                </c:pt>
                <c:pt idx="40">
                  <c:v>508736</c:v>
                </c:pt>
                <c:pt idx="41">
                  <c:v>518652</c:v>
                </c:pt>
                <c:pt idx="42">
                  <c:v>521319</c:v>
                </c:pt>
                <c:pt idx="43">
                  <c:v>525738</c:v>
                </c:pt>
                <c:pt idx="44">
                  <c:v>526837</c:v>
                </c:pt>
                <c:pt idx="45">
                  <c:v>534722</c:v>
                </c:pt>
                <c:pt idx="46">
                  <c:v>542234</c:v>
                </c:pt>
                <c:pt idx="47">
                  <c:v>552744</c:v>
                </c:pt>
                <c:pt idx="48">
                  <c:v>562405</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5:$B$76</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C$65:$C$76</c:f>
              <c:numCache>
                <c:formatCode>#,##0</c:formatCode>
                <c:ptCount val="12"/>
                <c:pt idx="0">
                  <c:v>886</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5:$A$76</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B$65:$B$76</c:f>
              <c:numCache>
                <c:formatCode>General</c:formatCode>
                <c:ptCount val="12"/>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70:$A$8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70:$B$81</c:f>
              <c:numCache>
                <c:formatCode>#,##0</c:formatCode>
                <c:ptCount val="12"/>
                <c:pt idx="0">
                  <c:v>8029</c:v>
                </c:pt>
                <c:pt idx="1">
                  <c:v>4856</c:v>
                </c:pt>
                <c:pt idx="2">
                  <c:v>4470</c:v>
                </c:pt>
                <c:pt idx="3">
                  <c:v>3468</c:v>
                </c:pt>
                <c:pt idx="4">
                  <c:v>6903</c:v>
                </c:pt>
                <c:pt idx="5">
                  <c:v>8438</c:v>
                </c:pt>
                <c:pt idx="6">
                  <c:v>10303</c:v>
                </c:pt>
                <c:pt idx="7">
                  <c:v>7928</c:v>
                </c:pt>
                <c:pt idx="8">
                  <c:v>7067</c:v>
                </c:pt>
                <c:pt idx="9">
                  <c:v>6678</c:v>
                </c:pt>
                <c:pt idx="10">
                  <c:v>5542</c:v>
                </c:pt>
                <c:pt idx="11">
                  <c:v>4121</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70:$A$8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70:$C$81</c:f>
              <c:numCache>
                <c:formatCode>#,##0</c:formatCode>
                <c:ptCount val="12"/>
                <c:pt idx="0">
                  <c:v>3021</c:v>
                </c:pt>
                <c:pt idx="1">
                  <c:v>3274</c:v>
                </c:pt>
                <c:pt idx="2">
                  <c:v>3926</c:v>
                </c:pt>
                <c:pt idx="3">
                  <c:v>3971</c:v>
                </c:pt>
                <c:pt idx="4">
                  <c:v>4672</c:v>
                </c:pt>
                <c:pt idx="5">
                  <c:v>4468</c:v>
                </c:pt>
                <c:pt idx="6">
                  <c:v>4535</c:v>
                </c:pt>
                <c:pt idx="7">
                  <c:v>4550</c:v>
                </c:pt>
                <c:pt idx="8">
                  <c:v>4163</c:v>
                </c:pt>
                <c:pt idx="9">
                  <c:v>4132</c:v>
                </c:pt>
                <c:pt idx="10">
                  <c:v>3595</c:v>
                </c:pt>
                <c:pt idx="11">
                  <c:v>2754</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70:$A$8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70:$D$81</c:f>
              <c:numCache>
                <c:formatCode>General</c:formatCode>
                <c:ptCount val="12"/>
                <c:pt idx="0">
                  <c:v>5129</c:v>
                </c:pt>
                <c:pt idx="1">
                  <c:v>236</c:v>
                </c:pt>
                <c:pt idx="2">
                  <c:v>0</c:v>
                </c:pt>
                <c:pt idx="3">
                  <c:v>35</c:v>
                </c:pt>
                <c:pt idx="4" formatCode="#,##0">
                  <c:v>5852</c:v>
                </c:pt>
                <c:pt idx="5" formatCode="#,##0">
                  <c:v>3470</c:v>
                </c:pt>
                <c:pt idx="6" formatCode="#,##0">
                  <c:v>5341</c:v>
                </c:pt>
                <c:pt idx="7" formatCode="#,##0">
                  <c:v>1888</c:v>
                </c:pt>
                <c:pt idx="8" formatCode="#,##0">
                  <c:v>679</c:v>
                </c:pt>
                <c:pt idx="9" formatCode="#,##0">
                  <c:v>729</c:v>
                </c:pt>
                <c:pt idx="10" formatCode="#,##0">
                  <c:v>18</c:v>
                </c:pt>
                <c:pt idx="11" formatCode="#,##0">
                  <c:v>0</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69:$A$80</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Sheet1!$B$69:$B$80</c:f>
              <c:numCache>
                <c:formatCode>hh:mm:ss</c:formatCode>
                <c:ptCount val="12"/>
                <c:pt idx="0">
                  <c:v>2.0416666666666666E-2</c:v>
                </c:pt>
                <c:pt idx="1">
                  <c:v>2.615740740740741E-3</c:v>
                </c:pt>
                <c:pt idx="2">
                  <c:v>8.564814814814815E-4</c:v>
                </c:pt>
                <c:pt idx="3">
                  <c:v>4.9189814814814816E-3</c:v>
                </c:pt>
                <c:pt idx="4">
                  <c:v>1.6527777777777777E-2</c:v>
                </c:pt>
                <c:pt idx="5">
                  <c:v>1.0358796296296295E-2</c:v>
                </c:pt>
                <c:pt idx="6">
                  <c:v>1.0532407407407407E-2</c:v>
                </c:pt>
                <c:pt idx="7">
                  <c:v>1.0555555555555554E-2</c:v>
                </c:pt>
                <c:pt idx="8">
                  <c:v>8.6458333333333335E-3</c:v>
                </c:pt>
                <c:pt idx="9">
                  <c:v>6.4930555555555549E-3</c:v>
                </c:pt>
                <c:pt idx="10">
                  <c:v>3.3333333333333335E-3</c:v>
                </c:pt>
                <c:pt idx="11">
                  <c:v>1.0532407407407407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1"/>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ser>
          <c:idx val="1"/>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General</c:formatCode>
                <c:ptCount val="12"/>
                <c:pt idx="0" formatCode="0.00">
                  <c:v>7.75</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pt idx="2">
                  <c:v>0.11749999999999999</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865D-BBF3-4209-A730-21FA9189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4</cp:revision>
  <cp:lastPrinted>2021-03-04T22:00:00Z</cp:lastPrinted>
  <dcterms:created xsi:type="dcterms:W3CDTF">2021-05-19T14:57:00Z</dcterms:created>
  <dcterms:modified xsi:type="dcterms:W3CDTF">2021-05-20T16:35:00Z</dcterms:modified>
</cp:coreProperties>
</file>